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47AED" w14:textId="68EBAD58" w:rsidR="00CC3B79" w:rsidRPr="00057CAE" w:rsidRDefault="00270EC1" w:rsidP="00075DEB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Департамент </w:t>
      </w:r>
      <w:r w:rsidR="00075DEB">
        <w:rPr>
          <w:rFonts w:ascii="Times New Roman" w:hAnsi="Times New Roman"/>
          <w:b/>
          <w:bCs/>
          <w:sz w:val="24"/>
          <w:szCs w:val="24"/>
          <w:lang w:val="ky-KG"/>
        </w:rPr>
        <w:t>р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азвития </w:t>
      </w:r>
      <w:r w:rsidRPr="0041302B">
        <w:rPr>
          <w:rFonts w:ascii="Times New Roman" w:hAnsi="Times New Roman"/>
          <w:b/>
          <w:bCs/>
          <w:sz w:val="24"/>
          <w:szCs w:val="24"/>
        </w:rPr>
        <w:t>питьевого водоснабжения и водоотведения при Министерстве водных ресурсов, сельского хозяйства и перерабатывающей промышленности Кыргызской Республики</w:t>
      </w:r>
    </w:p>
    <w:p w14:paraId="1E7BA9E6" w14:textId="47C777F3" w:rsidR="003400EE" w:rsidRPr="00C83BE0" w:rsidRDefault="003400EE" w:rsidP="00075DEB">
      <w:pPr>
        <w:spacing w:before="240" w:after="24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C83BE0">
        <w:rPr>
          <w:rFonts w:ascii="Times New Roman" w:hAnsi="Times New Roman"/>
          <w:b/>
          <w:sz w:val="24"/>
          <w:szCs w:val="24"/>
        </w:rPr>
        <w:t>Группа реализации проект</w:t>
      </w:r>
      <w:r w:rsidR="00DF3B13">
        <w:rPr>
          <w:rFonts w:ascii="Times New Roman" w:hAnsi="Times New Roman"/>
          <w:b/>
          <w:sz w:val="24"/>
          <w:szCs w:val="24"/>
        </w:rPr>
        <w:t>ов</w:t>
      </w:r>
      <w:r w:rsidRPr="00C83BE0">
        <w:rPr>
          <w:rFonts w:ascii="Times New Roman" w:hAnsi="Times New Roman"/>
          <w:b/>
          <w:sz w:val="24"/>
          <w:szCs w:val="24"/>
        </w:rPr>
        <w:t xml:space="preserve"> (ГРП)</w:t>
      </w:r>
    </w:p>
    <w:p w14:paraId="663C7FFB" w14:textId="5140B951" w:rsidR="00CC3B79" w:rsidRPr="002D7003" w:rsidRDefault="002D7003" w:rsidP="00075DEB">
      <w:pPr>
        <w:spacing w:before="240" w:after="24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C83BE0">
        <w:rPr>
          <w:rFonts w:ascii="Times New Roman" w:hAnsi="Times New Roman"/>
          <w:b/>
          <w:sz w:val="24"/>
          <w:szCs w:val="24"/>
        </w:rPr>
        <w:t>ехническое задание</w:t>
      </w:r>
    </w:p>
    <w:p w14:paraId="0FFBFE0C" w14:textId="50EE0FEF" w:rsidR="002D7003" w:rsidRDefault="002D7003" w:rsidP="0074600C">
      <w:pPr>
        <w:spacing w:after="0" w:line="240" w:lineRule="auto"/>
        <w:ind w:left="3540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проекта: </w:t>
      </w:r>
      <w:bookmarkStart w:id="0" w:name="_Hlk116380776"/>
      <w:r>
        <w:rPr>
          <w:rFonts w:ascii="Times New Roman" w:hAnsi="Times New Roman"/>
          <w:b/>
          <w:sz w:val="24"/>
          <w:szCs w:val="24"/>
        </w:rPr>
        <w:tab/>
      </w:r>
      <w:bookmarkEnd w:id="0"/>
      <w:r>
        <w:rPr>
          <w:rFonts w:ascii="Times New Roman" w:hAnsi="Times New Roman"/>
          <w:b/>
          <w:bCs/>
          <w:sz w:val="24"/>
          <w:szCs w:val="24"/>
          <w:lang w:val="ky-KG"/>
        </w:rPr>
        <w:t>Программа</w:t>
      </w:r>
      <w:r w:rsidRPr="00B72E50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Всеобщий доступ к водоснабжению и санитарии</w:t>
      </w:r>
      <w:r w:rsidR="00075DEB">
        <w:rPr>
          <w:rFonts w:ascii="Times New Roman" w:hAnsi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/>
          <w:b/>
          <w:bCs/>
          <w:sz w:val="24"/>
          <w:szCs w:val="24"/>
        </w:rPr>
        <w:t xml:space="preserve"> Фаза</w:t>
      </w:r>
      <w:r w:rsidR="00075DE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075DEB">
        <w:rPr>
          <w:rFonts w:ascii="Times New Roman" w:hAnsi="Times New Roman"/>
          <w:b/>
          <w:bCs/>
          <w:sz w:val="24"/>
          <w:szCs w:val="24"/>
        </w:rPr>
        <w:t>»</w:t>
      </w:r>
      <w:r w:rsidRPr="00B72E50">
        <w:rPr>
          <w:rFonts w:ascii="Times New Roman" w:hAnsi="Times New Roman"/>
          <w:sz w:val="24"/>
          <w:szCs w:val="24"/>
        </w:rPr>
        <w:t xml:space="preserve"> (</w:t>
      </w:r>
      <w:r w:rsidRPr="00B72E50">
        <w:rPr>
          <w:rFonts w:ascii="Times New Roman" w:hAnsi="Times New Roman"/>
          <w:b/>
          <w:sz w:val="24"/>
          <w:szCs w:val="24"/>
        </w:rPr>
        <w:t>W</w:t>
      </w:r>
      <w:r w:rsidR="00075DEB">
        <w:rPr>
          <w:rFonts w:ascii="Times New Roman" w:hAnsi="Times New Roman"/>
          <w:b/>
          <w:sz w:val="24"/>
          <w:szCs w:val="24"/>
          <w:lang w:val="en-US"/>
        </w:rPr>
        <w:t>A</w:t>
      </w:r>
      <w:r w:rsidRPr="00B72E50">
        <w:rPr>
          <w:rFonts w:ascii="Times New Roman" w:hAnsi="Times New Roman"/>
          <w:b/>
          <w:sz w:val="24"/>
          <w:szCs w:val="24"/>
        </w:rPr>
        <w:t>SUAP</w:t>
      </w:r>
      <w:r w:rsidRPr="00225F73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ky-KG"/>
        </w:rPr>
        <w:t>ПВДВС</w:t>
      </w:r>
      <w:r w:rsidR="00075DEB" w:rsidRPr="00075DEB">
        <w:rPr>
          <w:rFonts w:ascii="Times New Roman" w:hAnsi="Times New Roman"/>
          <w:b/>
          <w:sz w:val="24"/>
          <w:szCs w:val="24"/>
        </w:rPr>
        <w:t xml:space="preserve"> </w:t>
      </w:r>
      <w:r w:rsidRPr="00B72E50">
        <w:rPr>
          <w:rFonts w:ascii="Times New Roman" w:hAnsi="Times New Roman"/>
          <w:b/>
          <w:sz w:val="24"/>
          <w:szCs w:val="24"/>
        </w:rPr>
        <w:t>или Про</w:t>
      </w:r>
      <w:r w:rsidR="00075DEB">
        <w:rPr>
          <w:rFonts w:ascii="Times New Roman" w:hAnsi="Times New Roman"/>
          <w:b/>
          <w:sz w:val="24"/>
          <w:szCs w:val="24"/>
        </w:rPr>
        <w:t>ект</w:t>
      </w:r>
      <w:r w:rsidRPr="00B72E50">
        <w:rPr>
          <w:rFonts w:ascii="Times New Roman" w:hAnsi="Times New Roman"/>
          <w:sz w:val="24"/>
          <w:szCs w:val="24"/>
        </w:rPr>
        <w:t>)</w:t>
      </w:r>
    </w:p>
    <w:p w14:paraId="2D66264A" w14:textId="0940572F" w:rsidR="00CC3B79" w:rsidRDefault="00CC3B79" w:rsidP="0074600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позиции: </w:t>
      </w:r>
      <w:r w:rsidR="00B477B1">
        <w:rPr>
          <w:rFonts w:ascii="Times New Roman" w:hAnsi="Times New Roman"/>
          <w:b/>
          <w:sz w:val="24"/>
          <w:szCs w:val="24"/>
        </w:rPr>
        <w:tab/>
      </w:r>
      <w:r w:rsidR="00310124">
        <w:rPr>
          <w:rFonts w:ascii="Times New Roman" w:hAnsi="Times New Roman"/>
          <w:b/>
          <w:sz w:val="24"/>
          <w:szCs w:val="24"/>
        </w:rPr>
        <w:t>Специалист по охране окружающей среды</w:t>
      </w:r>
    </w:p>
    <w:p w14:paraId="49618E76" w14:textId="77777777" w:rsidR="00057CAE" w:rsidRDefault="00CC3B79" w:rsidP="0074600C">
      <w:pPr>
        <w:spacing w:after="0" w:line="240" w:lineRule="auto"/>
        <w:ind w:left="3538" w:hanging="282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42BE5">
        <w:rPr>
          <w:rFonts w:ascii="Times New Roman" w:hAnsi="Times New Roman"/>
          <w:b/>
          <w:bCs/>
          <w:sz w:val="24"/>
          <w:szCs w:val="24"/>
        </w:rPr>
        <w:t>Непосредственный</w:t>
      </w:r>
      <w:r w:rsidR="00C83BE0" w:rsidRPr="00C83BE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8F157A" w14:textId="0E22916E" w:rsidR="00CC3B79" w:rsidRPr="00310124" w:rsidRDefault="00C83BE0" w:rsidP="0074600C">
      <w:pPr>
        <w:spacing w:after="0" w:line="240" w:lineRule="auto"/>
        <w:ind w:left="3540" w:hanging="2832"/>
        <w:jc w:val="both"/>
        <w:rPr>
          <w:rFonts w:ascii="Times New Roman" w:hAnsi="Times New Roman"/>
          <w:b/>
          <w:bCs/>
          <w:sz w:val="24"/>
          <w:szCs w:val="24"/>
        </w:rPr>
      </w:pPr>
      <w:r w:rsidRPr="00742BE5">
        <w:rPr>
          <w:rFonts w:ascii="Times New Roman" w:hAnsi="Times New Roman"/>
          <w:b/>
          <w:bCs/>
          <w:sz w:val="24"/>
          <w:szCs w:val="24"/>
        </w:rPr>
        <w:t>руководитель</w:t>
      </w:r>
      <w:r w:rsidR="00B477B1" w:rsidRPr="00B477B1">
        <w:rPr>
          <w:rFonts w:ascii="Times New Roman" w:hAnsi="Times New Roman"/>
          <w:b/>
          <w:bCs/>
          <w:sz w:val="24"/>
          <w:szCs w:val="24"/>
        </w:rPr>
        <w:t>:</w:t>
      </w:r>
      <w:r w:rsidR="00B477B1">
        <w:rPr>
          <w:rFonts w:ascii="Times New Roman" w:hAnsi="Times New Roman"/>
          <w:b/>
          <w:bCs/>
          <w:sz w:val="24"/>
          <w:szCs w:val="24"/>
        </w:rPr>
        <w:tab/>
      </w:r>
      <w:r w:rsidR="004C10E1" w:rsidRPr="004C10E1">
        <w:rPr>
          <w:rFonts w:ascii="Times New Roman" w:hAnsi="Times New Roman"/>
          <w:b/>
          <w:bCs/>
          <w:sz w:val="24"/>
          <w:szCs w:val="24"/>
        </w:rPr>
        <w:t>Руководитель</w:t>
      </w:r>
      <w:r w:rsidR="004C10E1" w:rsidRPr="0025688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56889" w:rsidRPr="00256889">
        <w:rPr>
          <w:rFonts w:ascii="Times New Roman" w:hAnsi="Times New Roman"/>
          <w:b/>
          <w:bCs/>
          <w:sz w:val="24"/>
          <w:szCs w:val="24"/>
        </w:rPr>
        <w:t>ЭиС</w:t>
      </w:r>
      <w:proofErr w:type="spellEnd"/>
      <w:r w:rsidR="00256889" w:rsidRPr="00256889">
        <w:rPr>
          <w:rFonts w:ascii="Times New Roman" w:hAnsi="Times New Roman"/>
          <w:b/>
          <w:bCs/>
          <w:sz w:val="24"/>
          <w:szCs w:val="24"/>
        </w:rPr>
        <w:t xml:space="preserve"> отдела ГРП</w:t>
      </w:r>
    </w:p>
    <w:p w14:paraId="6A82D3D4" w14:textId="00201164" w:rsidR="00CC3B79" w:rsidRDefault="00CC3B79" w:rsidP="0074600C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работы: </w:t>
      </w:r>
      <w:r w:rsidR="00B477B1">
        <w:rPr>
          <w:rFonts w:ascii="Times New Roman" w:hAnsi="Times New Roman"/>
          <w:b/>
          <w:sz w:val="24"/>
          <w:szCs w:val="24"/>
        </w:rPr>
        <w:tab/>
      </w:r>
      <w:r w:rsidR="00B477B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Бишкек, Кыргызская Республика</w:t>
      </w:r>
    </w:p>
    <w:p w14:paraId="3C44B62C" w14:textId="77777777" w:rsidR="00662BE5" w:rsidRPr="00662BE5" w:rsidRDefault="00662BE5" w:rsidP="00075DEB">
      <w:pPr>
        <w:spacing w:before="240" w:after="24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14:paraId="38055D4F" w14:textId="30280445" w:rsidR="00CC3B79" w:rsidRPr="00B477B1" w:rsidRDefault="00CC3B79" w:rsidP="00075DEB">
      <w:pPr>
        <w:pStyle w:val="a7"/>
        <w:numPr>
          <w:ilvl w:val="0"/>
          <w:numId w:val="20"/>
        </w:numPr>
        <w:spacing w:before="240" w:after="240" w:line="240" w:lineRule="auto"/>
        <w:ind w:left="426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477B1">
        <w:rPr>
          <w:rFonts w:ascii="Times New Roman" w:hAnsi="Times New Roman"/>
          <w:b/>
          <w:bCs/>
          <w:sz w:val="24"/>
          <w:szCs w:val="24"/>
        </w:rPr>
        <w:t>Общая информация</w:t>
      </w:r>
    </w:p>
    <w:p w14:paraId="755B06B4" w14:textId="2C7EDFC4" w:rsidR="00256889" w:rsidRPr="00256889" w:rsidRDefault="00256889" w:rsidP="00256889">
      <w:pPr>
        <w:tabs>
          <w:tab w:val="left" w:pos="2926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56889">
        <w:rPr>
          <w:rFonts w:ascii="Times New Roman" w:hAnsi="Times New Roman"/>
          <w:b/>
          <w:bCs/>
          <w:sz w:val="24"/>
          <w:szCs w:val="24"/>
        </w:rPr>
        <w:t xml:space="preserve">Программа «Всеобщий доступ к водоснабжению и санитарии - Фаза 1» (WASUAP/ ПВДВС или Проект) </w:t>
      </w:r>
      <w:r w:rsidRPr="00256889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а</w:t>
      </w:r>
      <w:r w:rsidRPr="00256889">
        <w:rPr>
          <w:rFonts w:ascii="Times New Roman" w:hAnsi="Times New Roman"/>
          <w:sz w:val="24"/>
          <w:szCs w:val="24"/>
        </w:rPr>
        <w:t xml:space="preserve"> одобрен</w:t>
      </w:r>
      <w:r>
        <w:rPr>
          <w:rFonts w:ascii="Times New Roman" w:hAnsi="Times New Roman"/>
          <w:sz w:val="24"/>
          <w:szCs w:val="24"/>
        </w:rPr>
        <w:t>а</w:t>
      </w:r>
      <w:r w:rsidRPr="00256889">
        <w:rPr>
          <w:rFonts w:ascii="Times New Roman" w:hAnsi="Times New Roman"/>
          <w:sz w:val="24"/>
          <w:szCs w:val="24"/>
        </w:rPr>
        <w:t xml:space="preserve"> в апреле 2025 года, после чего вступление в силу Проекта состоялось в марте 2026 года. Он будет реализован в Чуйской, Иссык-Кульской и Ошской областях Кыргызской Республики. Проект финансируется Международной ассоциацией развития (Всемирный банк), Азиатским банком инфраструктурных инвестиций (АБИИ), Фондом ОПЕК по вопросам международного сотрудничества (Фонд ОПЕК) и Швейцарским агентством по развитию и сотрудничеству (ШАРС)</w:t>
      </w:r>
      <w:r w:rsidR="007E292F">
        <w:rPr>
          <w:rFonts w:ascii="Times New Roman" w:hAnsi="Times New Roman"/>
          <w:sz w:val="24"/>
          <w:szCs w:val="24"/>
        </w:rPr>
        <w:t xml:space="preserve">, </w:t>
      </w:r>
      <w:r w:rsidR="007E292F" w:rsidRPr="007E292F">
        <w:rPr>
          <w:rFonts w:ascii="Times New Roman" w:hAnsi="Times New Roman"/>
          <w:sz w:val="24"/>
          <w:szCs w:val="24"/>
        </w:rPr>
        <w:t>совместно именуемые «Финансирующие стороны Проекта»)</w:t>
      </w:r>
      <w:r w:rsidR="007E29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889">
        <w:rPr>
          <w:rFonts w:ascii="Times New Roman" w:hAnsi="Times New Roman"/>
          <w:sz w:val="24"/>
          <w:szCs w:val="24"/>
        </w:rPr>
        <w:t>и соответствует юридическим соглашениям с софинансирующими организациями, Документу об оценке проекта (ДОП</w:t>
      </w:r>
      <w:r>
        <w:rPr>
          <w:rFonts w:ascii="Times New Roman" w:hAnsi="Times New Roman"/>
          <w:sz w:val="24"/>
          <w:szCs w:val="24"/>
        </w:rPr>
        <w:t>/</w:t>
      </w:r>
      <w:r w:rsidRPr="00256889">
        <w:rPr>
          <w:rFonts w:ascii="Times New Roman" w:hAnsi="Times New Roman"/>
          <w:sz w:val="24"/>
          <w:szCs w:val="24"/>
        </w:rPr>
        <w:t>PADHI00264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56889">
        <w:rPr>
          <w:rFonts w:ascii="Times New Roman" w:hAnsi="Times New Roman"/>
          <w:sz w:val="24"/>
          <w:szCs w:val="24"/>
        </w:rPr>
        <w:t>Проектным документом (P000915)</w:t>
      </w:r>
      <w:r w:rsidR="007E292F">
        <w:rPr>
          <w:rFonts w:ascii="Times New Roman" w:hAnsi="Times New Roman"/>
          <w:sz w:val="24"/>
          <w:szCs w:val="24"/>
        </w:rPr>
        <w:t xml:space="preserve">, </w:t>
      </w:r>
      <w:r w:rsidRPr="00256889">
        <w:rPr>
          <w:rFonts w:ascii="Times New Roman" w:hAnsi="Times New Roman"/>
          <w:sz w:val="24"/>
          <w:szCs w:val="24"/>
        </w:rPr>
        <w:t>и другим процедурам</w:t>
      </w:r>
      <w:r>
        <w:rPr>
          <w:rFonts w:ascii="Times New Roman" w:hAnsi="Times New Roman"/>
          <w:sz w:val="24"/>
          <w:szCs w:val="24"/>
        </w:rPr>
        <w:t xml:space="preserve"> и правилам </w:t>
      </w:r>
      <w:r w:rsidRPr="00256889">
        <w:rPr>
          <w:rFonts w:ascii="Times New Roman" w:hAnsi="Times New Roman"/>
          <w:sz w:val="24"/>
          <w:szCs w:val="24"/>
        </w:rPr>
        <w:t>Всемирного банка/А</w:t>
      </w:r>
      <w:r>
        <w:rPr>
          <w:rFonts w:ascii="Times New Roman" w:hAnsi="Times New Roman"/>
          <w:sz w:val="24"/>
          <w:szCs w:val="24"/>
        </w:rPr>
        <w:t>Б</w:t>
      </w:r>
      <w:r w:rsidRPr="00256889">
        <w:rPr>
          <w:rFonts w:ascii="Times New Roman" w:hAnsi="Times New Roman"/>
          <w:sz w:val="24"/>
          <w:szCs w:val="24"/>
        </w:rPr>
        <w:t>ИИ и Фонда ОПЕК. Реализация Про</w:t>
      </w:r>
      <w:r>
        <w:rPr>
          <w:rFonts w:ascii="Times New Roman" w:hAnsi="Times New Roman"/>
          <w:sz w:val="24"/>
          <w:szCs w:val="24"/>
        </w:rPr>
        <w:t>екта</w:t>
      </w:r>
      <w:r w:rsidRPr="00256889">
        <w:rPr>
          <w:rFonts w:ascii="Times New Roman" w:hAnsi="Times New Roman"/>
          <w:sz w:val="24"/>
          <w:szCs w:val="24"/>
        </w:rPr>
        <w:t xml:space="preserve"> регулируется Операционным руководством проекта (</w:t>
      </w:r>
      <w:proofErr w:type="spellStart"/>
      <w:r w:rsidRPr="00256889">
        <w:rPr>
          <w:rFonts w:ascii="Times New Roman" w:hAnsi="Times New Roman"/>
          <w:sz w:val="24"/>
          <w:szCs w:val="24"/>
        </w:rPr>
        <w:t>ОпРП</w:t>
      </w:r>
      <w:proofErr w:type="spellEnd"/>
      <w:r w:rsidRPr="00256889">
        <w:rPr>
          <w:rFonts w:ascii="Times New Roman" w:hAnsi="Times New Roman"/>
          <w:sz w:val="24"/>
          <w:szCs w:val="24"/>
        </w:rPr>
        <w:t>).</w:t>
      </w:r>
    </w:p>
    <w:p w14:paraId="705DDA9B" w14:textId="1C28B1D5" w:rsidR="00270EC1" w:rsidRPr="00256889" w:rsidRDefault="00256889" w:rsidP="00256889">
      <w:pPr>
        <w:tabs>
          <w:tab w:val="left" w:pos="2926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56889">
        <w:rPr>
          <w:rFonts w:ascii="Times New Roman" w:hAnsi="Times New Roman"/>
          <w:sz w:val="24"/>
          <w:szCs w:val="24"/>
        </w:rPr>
        <w:t>Исполнительным агентством Проекта является Департамент развития питьевого водоснабжения и водоотведения (ДРПВВ) при Министерстве водных ресурсов, сельского хозяйства и перерабатывающей промышленности Кыргызской Республики</w:t>
      </w:r>
      <w:r>
        <w:rPr>
          <w:rFonts w:ascii="Times New Roman" w:hAnsi="Times New Roman"/>
          <w:sz w:val="24"/>
          <w:szCs w:val="24"/>
        </w:rPr>
        <w:t>.</w:t>
      </w:r>
    </w:p>
    <w:p w14:paraId="021A48D2" w14:textId="58F175C9" w:rsidR="00270EC1" w:rsidRPr="00B72E50" w:rsidRDefault="00270EC1" w:rsidP="00075DEB">
      <w:pPr>
        <w:tabs>
          <w:tab w:val="left" w:pos="2926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5F0D6D">
        <w:rPr>
          <w:rFonts w:ascii="Times New Roman" w:hAnsi="Times New Roman"/>
          <w:b/>
          <w:sz w:val="24"/>
          <w:szCs w:val="24"/>
          <w:u w:val="single"/>
          <w:lang w:bidi="ru-RU"/>
        </w:rPr>
        <w:t>Целью раз</w:t>
      </w:r>
      <w:r w:rsidR="00256889">
        <w:rPr>
          <w:rFonts w:ascii="Times New Roman" w:hAnsi="Times New Roman"/>
          <w:b/>
          <w:sz w:val="24"/>
          <w:szCs w:val="24"/>
          <w:u w:val="single"/>
          <w:lang w:bidi="ru-RU"/>
        </w:rPr>
        <w:t>вития</w:t>
      </w:r>
      <w:r w:rsidRPr="005F0D6D">
        <w:rPr>
          <w:rFonts w:ascii="Times New Roman" w:hAnsi="Times New Roman"/>
          <w:b/>
          <w:sz w:val="24"/>
          <w:szCs w:val="24"/>
          <w:u w:val="single"/>
          <w:lang w:bidi="ru-RU"/>
        </w:rPr>
        <w:t xml:space="preserve"> проекта (</w:t>
      </w:r>
      <w:r w:rsidR="00256889">
        <w:rPr>
          <w:rFonts w:ascii="Times New Roman" w:hAnsi="Times New Roman"/>
          <w:b/>
          <w:sz w:val="24"/>
          <w:szCs w:val="24"/>
          <w:u w:val="single"/>
          <w:lang w:bidi="ru-RU"/>
        </w:rPr>
        <w:t>ЦРП</w:t>
      </w:r>
      <w:r w:rsidRPr="005F0D6D">
        <w:rPr>
          <w:rFonts w:ascii="Times New Roman" w:hAnsi="Times New Roman"/>
          <w:b/>
          <w:sz w:val="24"/>
          <w:szCs w:val="24"/>
          <w:u w:val="single"/>
          <w:lang w:bidi="ru-RU"/>
        </w:rPr>
        <w:t>) является</w:t>
      </w:r>
      <w:r w:rsidRPr="00B72E50">
        <w:rPr>
          <w:rFonts w:ascii="Times New Roman" w:hAnsi="Times New Roman"/>
          <w:sz w:val="24"/>
          <w:szCs w:val="24"/>
          <w:lang w:bidi="ru-RU"/>
        </w:rPr>
        <w:t>:</w:t>
      </w:r>
    </w:p>
    <w:p w14:paraId="10221C67" w14:textId="77777777" w:rsidR="00A87273" w:rsidRPr="00A87273" w:rsidRDefault="00A87273" w:rsidP="00A87273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bookmarkStart w:id="1" w:name="_Hlk225842152"/>
      <w:r w:rsidRPr="00A87273">
        <w:rPr>
          <w:rFonts w:ascii="Times New Roman" w:eastAsia="Times New Roman" w:hAnsi="Times New Roman"/>
          <w:sz w:val="24"/>
          <w:szCs w:val="24"/>
          <w:lang w:bidi="ru-RU"/>
        </w:rPr>
        <w:t>Цель развития проекта (ЦРП) заключается в расширении доступа к услугам водоснабжения и санитарии (ВСС) и укреплении потенциала по предоставлению этих услуг в отдельных районах Кыргызской Республики.</w:t>
      </w:r>
    </w:p>
    <w:p w14:paraId="07A85544" w14:textId="77777777" w:rsidR="00A87273" w:rsidRPr="00A87273" w:rsidRDefault="00A87273" w:rsidP="00A87273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A87273">
        <w:rPr>
          <w:rFonts w:ascii="Times New Roman" w:eastAsia="Times New Roman" w:hAnsi="Times New Roman"/>
          <w:sz w:val="24"/>
          <w:szCs w:val="24"/>
          <w:lang w:bidi="ru-RU"/>
        </w:rPr>
        <w:t>Проект будет способствовать повышению устойчивости к засухам и наводнениям, вызванным изменением климата, уделяя особое внимание трем стратегическим направлениям: (i) создание основы для ускорения инвестиций в инфраструктуру ВСС и развития потенциала в стране; (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  <w:lang w:bidi="ru-RU"/>
        </w:rPr>
        <w:t>ii</w:t>
      </w:r>
      <w:proofErr w:type="spellEnd"/>
      <w:r w:rsidRPr="00A87273">
        <w:rPr>
          <w:rFonts w:ascii="Times New Roman" w:eastAsia="Times New Roman" w:hAnsi="Times New Roman"/>
          <w:sz w:val="24"/>
          <w:szCs w:val="24"/>
          <w:lang w:bidi="ru-RU"/>
        </w:rPr>
        <w:t>) постепенное развитие инфраструктуры водоснабжения и санитарии, устойчивой к изменению климата, и обеспечение доступа к водоснабжению в населенных пунктах Кыргызской Республики, не охваченных такими услугами; и (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  <w:lang w:bidi="ru-RU"/>
        </w:rPr>
        <w:t>iii</w:t>
      </w:r>
      <w:proofErr w:type="spellEnd"/>
      <w:r w:rsidRPr="00A87273">
        <w:rPr>
          <w:rFonts w:ascii="Times New Roman" w:eastAsia="Times New Roman" w:hAnsi="Times New Roman"/>
          <w:sz w:val="24"/>
          <w:szCs w:val="24"/>
          <w:lang w:bidi="ru-RU"/>
        </w:rPr>
        <w:t>) тестирование и быстрое внедрение механизма грантового финансирования, основанного на результатах деятельности для повышения эффективности предоставления услуг и обеспечения адаптации к изменению климата.</w:t>
      </w:r>
    </w:p>
    <w:p w14:paraId="5FDBCDDE" w14:textId="77777777" w:rsidR="00A87273" w:rsidRPr="00A87273" w:rsidRDefault="00A87273" w:rsidP="00A87273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рамках Проекта, как ожидается, будут обеспечены доступом к водопроводной и безопасной питьевой воде более 450 000 человек, проживающих в 126 селах и небольших городах Чуйской, Иссык-Кульской и Ошской областей. Большинство бенефициаров в районах реализации Проекта будут обеспечены доступом к услугам водоснабжения из водопровода за счет новых подключений домохозяйств, а 19 000 получат пользу от мероприятий, направленных на улучшение санитарных условий в их домохозяйствах. Около 115 000 человек (в основном детей) получат прямую выгоду от инвестиций, направленных на строительство и модернизацию санитарно-гигиенических сооружений и а также сопутствующих информационно-образовательных мероприятий по улучшению санитарно-гигиенических условий и изменению поведенческих навыков в образовательных учреждениях и других соответствующих государственных учреждениях (например, поликлиниках).</w:t>
      </w:r>
      <w:r w:rsidRPr="00A87273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1"/>
    </w:p>
    <w:p w14:paraId="0E75B862" w14:textId="77777777" w:rsidR="00A87273" w:rsidRPr="00A87273" w:rsidRDefault="00A87273" w:rsidP="00A87273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b/>
          <w:bCs/>
          <w:sz w:val="24"/>
          <w:szCs w:val="24"/>
        </w:rPr>
        <w:t>Компоненты Проекта</w:t>
      </w:r>
      <w:r w:rsidRPr="00A8727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</w:p>
    <w:p w14:paraId="552F4F4F" w14:textId="77777777" w:rsidR="00A87273" w:rsidRPr="00A87273" w:rsidRDefault="00A87273" w:rsidP="00662BE5">
      <w:pPr>
        <w:numPr>
          <w:ilvl w:val="0"/>
          <w:numId w:val="21"/>
        </w:numPr>
        <w:tabs>
          <w:tab w:val="left" w:pos="2926"/>
        </w:tabs>
        <w:spacing w:before="240" w:after="24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87273">
        <w:rPr>
          <w:rFonts w:ascii="Times New Roman" w:eastAsia="Times New Roman" w:hAnsi="Times New Roman"/>
          <w:sz w:val="24"/>
          <w:szCs w:val="24"/>
          <w:lang w:val="en-US"/>
        </w:rPr>
        <w:t xml:space="preserve">Компонент 1 </w:t>
      </w:r>
      <w:r w:rsidRPr="00A87273">
        <w:rPr>
          <w:rFonts w:ascii="Times New Roman" w:eastAsia="Times New Roman" w:hAnsi="Times New Roman"/>
          <w:sz w:val="24"/>
          <w:szCs w:val="24"/>
        </w:rPr>
        <w:t>-</w:t>
      </w:r>
      <w:r w:rsidRPr="00A87273">
        <w:rPr>
          <w:rFonts w:ascii="Times New Roman" w:eastAsia="Times New Roman" w:hAnsi="Times New Roman"/>
          <w:sz w:val="24"/>
          <w:szCs w:val="24"/>
          <w:lang w:val="en-US"/>
        </w:rPr>
        <w:t xml:space="preserve"> Инвестиции в водоснабжение </w:t>
      </w:r>
    </w:p>
    <w:p w14:paraId="13025D06" w14:textId="77777777" w:rsidR="00A87273" w:rsidRPr="00A87273" w:rsidRDefault="00A87273" w:rsidP="00A87273">
      <w:pPr>
        <w:numPr>
          <w:ilvl w:val="1"/>
          <w:numId w:val="21"/>
        </w:numPr>
        <w:tabs>
          <w:tab w:val="left" w:pos="29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sz w:val="24"/>
          <w:szCs w:val="24"/>
        </w:rPr>
        <w:t>Подкомпонент 1.1 - Обеспечение водоснабжением населения, не охваченного такими услугами</w:t>
      </w:r>
    </w:p>
    <w:p w14:paraId="5CB7620E" w14:textId="77777777" w:rsidR="00A87273" w:rsidRPr="00A87273" w:rsidRDefault="00A87273" w:rsidP="00662BE5">
      <w:pPr>
        <w:numPr>
          <w:ilvl w:val="1"/>
          <w:numId w:val="21"/>
        </w:numPr>
        <w:tabs>
          <w:tab w:val="left" w:pos="2926"/>
        </w:tabs>
        <w:spacing w:before="240" w:after="240" w:line="240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87273">
        <w:rPr>
          <w:rFonts w:ascii="Times New Roman" w:eastAsia="Times New Roman" w:hAnsi="Times New Roman"/>
          <w:sz w:val="24"/>
          <w:szCs w:val="24"/>
          <w:lang w:val="en-US"/>
        </w:rPr>
        <w:t xml:space="preserve">Подкомпонент 1.2 </w:t>
      </w:r>
      <w:r w:rsidRPr="00A87273">
        <w:rPr>
          <w:rFonts w:ascii="Times New Roman" w:eastAsia="Times New Roman" w:hAnsi="Times New Roman"/>
          <w:sz w:val="24"/>
          <w:szCs w:val="24"/>
        </w:rPr>
        <w:t>-</w:t>
      </w:r>
      <w:r w:rsidRPr="00A87273">
        <w:rPr>
          <w:rFonts w:ascii="Times New Roman" w:eastAsia="Times New Roman" w:hAnsi="Times New Roman"/>
          <w:sz w:val="24"/>
          <w:szCs w:val="24"/>
          <w:lang w:val="en-US"/>
        </w:rPr>
        <w:t xml:space="preserve"> Модернизация систем водоснабжения</w:t>
      </w:r>
    </w:p>
    <w:p w14:paraId="023999BE" w14:textId="77777777" w:rsidR="00A87273" w:rsidRPr="00A87273" w:rsidRDefault="00A87273" w:rsidP="00A87273">
      <w:pPr>
        <w:numPr>
          <w:ilvl w:val="0"/>
          <w:numId w:val="21"/>
        </w:numPr>
        <w:tabs>
          <w:tab w:val="left" w:pos="29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87273">
        <w:rPr>
          <w:rFonts w:ascii="Times New Roman" w:eastAsia="Times New Roman" w:hAnsi="Times New Roman"/>
          <w:sz w:val="24"/>
          <w:szCs w:val="24"/>
          <w:lang w:val="en-US"/>
        </w:rPr>
        <w:t xml:space="preserve">Компонент 2 </w:t>
      </w:r>
      <w:r w:rsidRPr="00A87273">
        <w:rPr>
          <w:rFonts w:ascii="Times New Roman" w:eastAsia="Times New Roman" w:hAnsi="Times New Roman"/>
          <w:sz w:val="24"/>
          <w:szCs w:val="24"/>
        </w:rPr>
        <w:t>-</w:t>
      </w:r>
      <w:r w:rsidRPr="00A87273">
        <w:rPr>
          <w:rFonts w:ascii="Times New Roman" w:eastAsia="Times New Roman" w:hAnsi="Times New Roman"/>
          <w:sz w:val="24"/>
          <w:szCs w:val="24"/>
          <w:lang w:val="en-US"/>
        </w:rPr>
        <w:t xml:space="preserve"> Развитие санитарии</w:t>
      </w:r>
    </w:p>
    <w:p w14:paraId="76CBBBA7" w14:textId="77777777" w:rsidR="00A87273" w:rsidRPr="00A87273" w:rsidRDefault="00A87273" w:rsidP="00662BE5">
      <w:pPr>
        <w:numPr>
          <w:ilvl w:val="1"/>
          <w:numId w:val="21"/>
        </w:numPr>
        <w:tabs>
          <w:tab w:val="left" w:pos="2926"/>
        </w:tabs>
        <w:spacing w:before="240" w:after="240" w:line="240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sz w:val="24"/>
          <w:szCs w:val="24"/>
        </w:rPr>
        <w:t>Подкомпонент 2.1 - Улучшение санитарных условий на местах</w:t>
      </w:r>
    </w:p>
    <w:p w14:paraId="00EAE744" w14:textId="77777777" w:rsidR="00A87273" w:rsidRPr="00A87273" w:rsidRDefault="00A87273" w:rsidP="00A87273">
      <w:pPr>
        <w:numPr>
          <w:ilvl w:val="0"/>
          <w:numId w:val="21"/>
        </w:numPr>
        <w:tabs>
          <w:tab w:val="left" w:pos="29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sz w:val="24"/>
          <w:szCs w:val="24"/>
        </w:rPr>
        <w:t>Компонент 3 - Программа улучшения качества предоставляемых услуг в рамках грантов, основанных на результатах деятельности (ГОРД/</w:t>
      </w:r>
      <w:r w:rsidRPr="00A87273">
        <w:rPr>
          <w:rFonts w:ascii="Times New Roman" w:eastAsia="Times New Roman" w:hAnsi="Times New Roman"/>
          <w:sz w:val="24"/>
          <w:szCs w:val="24"/>
          <w:lang w:val="en-US"/>
        </w:rPr>
        <w:t>PBG</w:t>
      </w:r>
      <w:r w:rsidRPr="00A87273">
        <w:rPr>
          <w:rFonts w:ascii="Times New Roman" w:eastAsia="Times New Roman" w:hAnsi="Times New Roman"/>
          <w:sz w:val="24"/>
          <w:szCs w:val="24"/>
        </w:rPr>
        <w:t>)</w:t>
      </w:r>
    </w:p>
    <w:p w14:paraId="4EB6CDFB" w14:textId="77777777" w:rsidR="00A87273" w:rsidRPr="00A87273" w:rsidRDefault="00A87273" w:rsidP="00A87273">
      <w:pPr>
        <w:numPr>
          <w:ilvl w:val="1"/>
          <w:numId w:val="21"/>
        </w:numPr>
        <w:tabs>
          <w:tab w:val="left" w:pos="292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sz w:val="24"/>
          <w:szCs w:val="24"/>
        </w:rPr>
        <w:t>Подкомпонент 3.1 - Улучшение качества предоставляемых услуг</w:t>
      </w:r>
    </w:p>
    <w:p w14:paraId="5608EB74" w14:textId="77777777" w:rsidR="00A87273" w:rsidRPr="00A87273" w:rsidRDefault="00A87273" w:rsidP="00662BE5">
      <w:pPr>
        <w:numPr>
          <w:ilvl w:val="1"/>
          <w:numId w:val="21"/>
        </w:numPr>
        <w:tabs>
          <w:tab w:val="left" w:pos="2926"/>
        </w:tabs>
        <w:spacing w:before="240" w:after="240" w:line="240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sz w:val="24"/>
          <w:szCs w:val="24"/>
        </w:rPr>
        <w:t>Подкомпонент 3.2 - Программа развития профессионально-технических навыков (ПРПТН/</w:t>
      </w:r>
      <w:r w:rsidRPr="00A87273">
        <w:rPr>
          <w:rFonts w:ascii="Times New Roman" w:eastAsia="Times New Roman" w:hAnsi="Times New Roman"/>
          <w:sz w:val="24"/>
          <w:szCs w:val="24"/>
          <w:lang w:val="en-US"/>
        </w:rPr>
        <w:t>PVDP</w:t>
      </w:r>
      <w:r w:rsidRPr="00A87273">
        <w:rPr>
          <w:rFonts w:ascii="Times New Roman" w:eastAsia="Times New Roman" w:hAnsi="Times New Roman"/>
          <w:sz w:val="24"/>
          <w:szCs w:val="24"/>
        </w:rPr>
        <w:t>)</w:t>
      </w:r>
    </w:p>
    <w:p w14:paraId="2F3D9B35" w14:textId="77777777" w:rsidR="00A87273" w:rsidRPr="00A87273" w:rsidRDefault="00A87273" w:rsidP="00662BE5">
      <w:pPr>
        <w:numPr>
          <w:ilvl w:val="0"/>
          <w:numId w:val="21"/>
        </w:numPr>
        <w:tabs>
          <w:tab w:val="left" w:pos="2926"/>
        </w:tabs>
        <w:spacing w:before="240" w:after="24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sz w:val="24"/>
          <w:szCs w:val="24"/>
        </w:rPr>
        <w:t xml:space="preserve">Компонент 4 - Структурирование и управление программы на основе МПП и институциональное развитие </w:t>
      </w:r>
    </w:p>
    <w:p w14:paraId="69780077" w14:textId="10818E81" w:rsidR="00A87273" w:rsidRPr="00A87273" w:rsidRDefault="00A87273" w:rsidP="00A87273">
      <w:pPr>
        <w:numPr>
          <w:ilvl w:val="0"/>
          <w:numId w:val="21"/>
        </w:numPr>
        <w:tabs>
          <w:tab w:val="left" w:pos="2926"/>
        </w:tabs>
        <w:spacing w:before="240" w:after="24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sz w:val="24"/>
          <w:szCs w:val="24"/>
        </w:rPr>
        <w:t>Компонент 5 - Реагирование на чрезвычайные ситуации (КРЧС</w:t>
      </w:r>
      <w:r>
        <w:rPr>
          <w:rFonts w:ascii="Times New Roman" w:eastAsia="Times New Roman" w:hAnsi="Times New Roman"/>
          <w:sz w:val="24"/>
          <w:szCs w:val="24"/>
        </w:rPr>
        <w:t>/</w:t>
      </w:r>
      <w:r w:rsidRPr="00A87273">
        <w:rPr>
          <w:rFonts w:ascii="Times New Roman" w:eastAsia="Times New Roman" w:hAnsi="Times New Roman"/>
          <w:sz w:val="24"/>
          <w:szCs w:val="24"/>
          <w:lang w:val="en-US"/>
        </w:rPr>
        <w:t>CERC</w:t>
      </w:r>
      <w:r w:rsidRPr="00A87273">
        <w:rPr>
          <w:rFonts w:ascii="Times New Roman" w:eastAsia="Times New Roman" w:hAnsi="Times New Roman"/>
          <w:sz w:val="24"/>
          <w:szCs w:val="24"/>
        </w:rPr>
        <w:t>)</w:t>
      </w:r>
    </w:p>
    <w:p w14:paraId="3BB6C89F" w14:textId="77777777" w:rsidR="00A87273" w:rsidRPr="00A87273" w:rsidRDefault="00A87273" w:rsidP="00A87273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sz w:val="24"/>
          <w:szCs w:val="24"/>
        </w:rPr>
        <w:t>Проект будет способствовать строительству и модернизации инфраструктуры водоснабжения, устойчивой к изменению климата и ориентированной на улучшение санитарных условий на местах для домохозяйств и государственных учреждений (школ и больниц). Проект также будет содействовать реализации программы повышения качества услуг, основанных на результатах деятельности, а также управлению и институциональному развитию Программы. Проект будет состоять из пяти компонентов, описанных ниже.</w:t>
      </w:r>
    </w:p>
    <w:p w14:paraId="6E3B4B1C" w14:textId="77777777" w:rsidR="00A87273" w:rsidRPr="00A87273" w:rsidRDefault="00A87273" w:rsidP="00A87273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b/>
          <w:bCs/>
          <w:sz w:val="24"/>
          <w:szCs w:val="24"/>
        </w:rPr>
        <w:t>Компонент 1: Инвестиции в водоснабжение</w:t>
      </w:r>
      <w:r w:rsidRPr="00A87273">
        <w:rPr>
          <w:rFonts w:ascii="Times New Roman" w:eastAsia="Times New Roman" w:hAnsi="Times New Roman"/>
          <w:sz w:val="24"/>
          <w:szCs w:val="24"/>
        </w:rPr>
        <w:t>. Данный компонент будет софинансироваться Всемирным банком, АБИИ и Фондом ОПЕК В рамках данного компонента проектные мероприятия включают строительство и модернизацию систем водоснабжения в 126 селах и небольших населенных пунктах в Чуйской, Иссык-Кульской и Ошской областях, охватывая около 450 000 человек. Проект будет отдавать приоритет использованию гравитационных систем, энергоэффективному насосному оборудованию и, где это возможно, солнечной энергетике с целью минимизации выбросов ПГ. Разработка источников воды будет направлено на использование подземных вод для минимизации последствий изменения климата, а при строительстве сетей будут использоваться материалы, устойчивые к резким перепадам температур.</w:t>
      </w:r>
      <w:r w:rsidRPr="00A87273">
        <w:rPr>
          <w:rFonts w:ascii="Times New Roman" w:eastAsia="Times New Roman" w:hAnsi="Times New Roman"/>
          <w:sz w:val="20"/>
          <w:szCs w:val="20"/>
        </w:rPr>
        <w:t xml:space="preserve"> </w:t>
      </w:r>
      <w:r w:rsidRPr="00A87273">
        <w:rPr>
          <w:rFonts w:ascii="Times New Roman" w:eastAsia="Times New Roman" w:hAnsi="Times New Roman"/>
          <w:sz w:val="24"/>
          <w:szCs w:val="24"/>
        </w:rPr>
        <w:t xml:space="preserve">При проектировании системы будет использоваться подход, основанный на широком </w:t>
      </w:r>
      <w:r w:rsidRPr="00A87273">
        <w:rPr>
          <w:rFonts w:ascii="Times New Roman" w:eastAsia="Times New Roman" w:hAnsi="Times New Roman"/>
          <w:sz w:val="24"/>
          <w:szCs w:val="24"/>
        </w:rPr>
        <w:lastRenderedPageBreak/>
        <w:t>участии, с проведением консультаций с местными сообществами, в том числе уязвимыми группами населения на основе местных знаний и исторических данных. Компонент 1 включает в себя следующие два подкомпонента:</w:t>
      </w:r>
    </w:p>
    <w:p w14:paraId="73BD58B8" w14:textId="77777777" w:rsidR="00A87273" w:rsidRPr="00A87273" w:rsidRDefault="00A87273" w:rsidP="005D21E5">
      <w:pPr>
        <w:numPr>
          <w:ilvl w:val="0"/>
          <w:numId w:val="24"/>
        </w:numPr>
        <w:spacing w:before="240" w:after="24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b/>
          <w:bCs/>
          <w:sz w:val="24"/>
          <w:szCs w:val="24"/>
        </w:rPr>
        <w:t>Подкомпонент 1.1 - Доступ к водоснабжению для населенных пунктов, не охваченных такими услугами.</w:t>
      </w:r>
      <w:r w:rsidRPr="00A87273">
        <w:rPr>
          <w:rFonts w:ascii="Times New Roman" w:eastAsia="Times New Roman" w:hAnsi="Times New Roman"/>
          <w:sz w:val="24"/>
          <w:szCs w:val="24"/>
        </w:rPr>
        <w:t xml:space="preserve"> В рамках данного подкомпонента будет финансироваться проектирование и строительство устойчивых к изменению климата систем водоснабжения в 48 селах, которые в настоящее время не охвачены такими услугами (около 128 000 бенефициаров). В частности, Проект будет финансировать разработку устойчивых источников воды, инфраструктуру водоочистки для обеспечения высокого качества питьевой воды, надежных передающих и распределительных сетей, способных работать при высоких температурах и других климатических потрясениях, и подключение водомеров в сетях домохозяйств для обеспечения устойчивого водопользования. Компонент также будет включать лесовосстановление на территории площадью около 74 га.</w:t>
      </w:r>
    </w:p>
    <w:p w14:paraId="42018C3F" w14:textId="77777777" w:rsidR="00A87273" w:rsidRPr="00A87273" w:rsidRDefault="00A87273" w:rsidP="00A87273">
      <w:pPr>
        <w:numPr>
          <w:ilvl w:val="0"/>
          <w:numId w:val="24"/>
        </w:numPr>
        <w:spacing w:before="240" w:after="24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b/>
          <w:bCs/>
          <w:sz w:val="24"/>
          <w:szCs w:val="24"/>
        </w:rPr>
        <w:t>Подкомпонент 1.2 - Модернизация систем водоснабжения.</w:t>
      </w:r>
      <w:r w:rsidRPr="00A87273">
        <w:rPr>
          <w:rFonts w:ascii="Times New Roman" w:eastAsia="Times New Roman" w:hAnsi="Times New Roman"/>
          <w:sz w:val="24"/>
          <w:szCs w:val="24"/>
        </w:rPr>
        <w:t xml:space="preserve"> В рамках компонента будет финансироваться проектирование, реабилитацию и модернизацию систем водоснабжения в 78 селах и районных центрах 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Араванского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>, Ак-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Суйского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Алайского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>, Кара-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Кульджинского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>, Кара-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Суйского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 xml:space="preserve">, Панфиловского, 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Сокулукского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Узгенского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 xml:space="preserve"> районов (около 322 000 бенефициаров). В ходе модернизации приоритет будет отдан инвестициям с доказанными воздействиями по надежности обслуживания, финансовой жизнеспособности, и устойчивость к изменению климата. В частности, в рамках проекта будут финансироваться инвестиции, направленные на увеличении числа источников и объемов накопления воды, модернизировать гидротехнические сооружения, и расширить охват водоснабжением в связи с изменением климата, обеспечить эффективное управление спросом на водные ресурсы и снизить уязвимость к воздействию климата.</w:t>
      </w:r>
    </w:p>
    <w:p w14:paraId="506E1B09" w14:textId="77777777" w:rsidR="00A87273" w:rsidRPr="00A87273" w:rsidRDefault="00A87273" w:rsidP="00A87273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b/>
          <w:bCs/>
          <w:sz w:val="24"/>
          <w:szCs w:val="24"/>
        </w:rPr>
        <w:t>Компонент 2: Развитие санитарии.</w:t>
      </w:r>
      <w:r w:rsidRPr="00A87273">
        <w:rPr>
          <w:rFonts w:ascii="Times New Roman" w:eastAsia="Times New Roman" w:hAnsi="Times New Roman"/>
          <w:sz w:val="24"/>
          <w:szCs w:val="24"/>
        </w:rPr>
        <w:t xml:space="preserve"> Данный компонент, финансируемый преимущественно Всемирным банком, будет направлен на поддержку: (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>) строительства, реабилитация/перепрофилирование централизованных канализационных систем, включая модернизацию туалетов для уязвимых домохозяйств и отобранных государственных учреждений (школ, детских садов, больниц и центров здравоохранения) во всех 126 целевых населенных пунктах, что позволит повысить устойчивость местных сообществ к рискам для здоровья, связанным с изменением климата. (</w:t>
      </w:r>
      <w:r w:rsidRPr="00A87273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A87273">
        <w:rPr>
          <w:rFonts w:ascii="Times New Roman" w:eastAsia="Times New Roman" w:hAnsi="Times New Roman"/>
          <w:sz w:val="24"/>
          <w:szCs w:val="24"/>
        </w:rPr>
        <w:t>) оказание технической помощи (ТП), предоставление оборудования и выполнение работ для улучшения услуг УФИ, включая разработку руководств по сбору фекального ила, его транспортировку, обработку и повторное использование, что способствует смягчению климатических воздействий за счет предупреждения выбросов метана от необработанных отходов; (</w:t>
      </w:r>
      <w:r w:rsidRPr="00A87273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A87273">
        <w:rPr>
          <w:rFonts w:ascii="Times New Roman" w:eastAsia="Times New Roman" w:hAnsi="Times New Roman"/>
          <w:sz w:val="24"/>
          <w:szCs w:val="24"/>
        </w:rPr>
        <w:t>) внедрение санитарного маркетинга и стратегии поведенческих изменений, чтобы стимулировать население к принятию и использованию улучшенной практики ВСГ и поведения, необходимого для жизнестойкости к изменению климата и снижения нагрузки на водные ресурсы; и (</w:t>
      </w:r>
      <w:r w:rsidRPr="00A87273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A87273">
        <w:rPr>
          <w:rFonts w:ascii="Times New Roman" w:eastAsia="Times New Roman" w:hAnsi="Times New Roman"/>
          <w:sz w:val="24"/>
          <w:szCs w:val="24"/>
        </w:rPr>
        <w:t>) ТП для разработки технических проектов канализационных систем в приоритетных населенных пунктах.</w:t>
      </w:r>
    </w:p>
    <w:p w14:paraId="2B10136B" w14:textId="77777777" w:rsidR="00A87273" w:rsidRPr="00A87273" w:rsidRDefault="00A87273" w:rsidP="00A87273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b/>
          <w:bCs/>
          <w:sz w:val="24"/>
          <w:szCs w:val="24"/>
        </w:rPr>
        <w:t>Компонент 3: Программа улучшения качества услуг на основе результатов деятельности</w:t>
      </w:r>
      <w:r w:rsidRPr="00A87273">
        <w:rPr>
          <w:rFonts w:ascii="Times New Roman" w:eastAsia="Times New Roman" w:hAnsi="Times New Roman"/>
          <w:sz w:val="24"/>
          <w:szCs w:val="24"/>
        </w:rPr>
        <w:t xml:space="preserve">. Финансирование данного компонента будет осуществляться Всемирным банком и за счет гранта Швейцарского агентства по развитию и сотрудничеству (ШАРС). В рамках данного компонента Всемирный банк и ШАРС будут (i) предоставлять гранты, основанные на результатах деятельности (ГОРД), районным поставщикам услуг </w:t>
      </w:r>
      <w:r w:rsidRPr="00A87273">
        <w:rPr>
          <w:rFonts w:ascii="Times New Roman" w:eastAsia="Times New Roman" w:hAnsi="Times New Roman"/>
          <w:sz w:val="24"/>
          <w:szCs w:val="24"/>
        </w:rPr>
        <w:lastRenderedPageBreak/>
        <w:t>водоснабжения и санитарии (РПУ) для финансирования улучшений в сфере услуг водоснабжения и санитарии и повышения устойчивости таких услуг, и (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ii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>) финансировать Программу повышения профессионально-технического развития для персонала и сотрудников в сфере водоснабжения и санитарии.</w:t>
      </w:r>
    </w:p>
    <w:p w14:paraId="22C5BFF9" w14:textId="433C52FC" w:rsidR="00A87273" w:rsidRPr="00A87273" w:rsidRDefault="00A87273" w:rsidP="00A87273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b/>
          <w:bCs/>
          <w:sz w:val="24"/>
          <w:szCs w:val="24"/>
        </w:rPr>
        <w:t>Компонент 4: Структурирование и управление программой MПП и институциональная поддержка развития</w:t>
      </w:r>
      <w:r w:rsidRPr="00A87273">
        <w:rPr>
          <w:rFonts w:ascii="Times New Roman" w:eastAsia="Times New Roman" w:hAnsi="Times New Roman"/>
          <w:sz w:val="24"/>
          <w:szCs w:val="24"/>
        </w:rPr>
        <w:t xml:space="preserve">. Данный компонент включает техническую помощь и укрепление институционального потенциала для создания рамочной основы в целях управления программой и наращивания потенциала в сфере инфраструктуры ВСС. В частности, в рамках данного компонента будет финансироваться: (i) техническая помощь и обучение для разработки инструментов управления программой, включая стандартные 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ЭиС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 xml:space="preserve"> инструменты, руководства и протоколы внедрения для улучшения координации и эффективности внедрения Программы, а также подготовка системы мониторинга и оценки; (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ii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 xml:space="preserve">) ТП для подготовки инвестиционных пакетов, инженерного проектирования и 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ЭиС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 xml:space="preserve"> инструментов для будущих интервенций, запланированных на последующие фазы МПП; (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iii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>) дополнительные операционные затраты, ТП и оборудование для управления программой; (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iv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>) ТП, оборудование и услуги для поддержки программы по наращиванию знаний и коммуникационной стратегии для МПП, направленной на информированность и достижения понимания среди заинтересованных сторон относительно важности ускоренного доступа к ВССГ, устойчивости оказания услуг и климатической устойчивости; (v) ТП для подготовки договоров на обслуживание между оператором и собственником активов и независимой верификации ГОРД; и (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 xml:space="preserve">) ТП для целевых положений по вопросам политики, в частности, фокусирующих внимание на внедрение новой тарифной основы. Параллельно в рамках гранта АБИИ </w:t>
      </w:r>
      <w:r w:rsidR="00621595" w:rsidRPr="00621595">
        <w:rPr>
          <w:rFonts w:ascii="Times New Roman" w:eastAsia="Times New Roman" w:hAnsi="Times New Roman"/>
          <w:sz w:val="24"/>
          <w:szCs w:val="24"/>
        </w:rPr>
        <w:t>СФПП</w:t>
      </w:r>
      <w:r w:rsidRPr="00A87273">
        <w:rPr>
          <w:rFonts w:ascii="Times New Roman" w:eastAsia="Times New Roman" w:hAnsi="Times New Roman"/>
          <w:sz w:val="24"/>
          <w:szCs w:val="24"/>
        </w:rPr>
        <w:t xml:space="preserve"> будет оказана поддержка в реализации и пунктов (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ii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>) и (</w:t>
      </w:r>
      <w:proofErr w:type="spellStart"/>
      <w:r w:rsidRPr="00A87273">
        <w:rPr>
          <w:rFonts w:ascii="Times New Roman" w:eastAsia="Times New Roman" w:hAnsi="Times New Roman"/>
          <w:sz w:val="24"/>
          <w:szCs w:val="24"/>
        </w:rPr>
        <w:t>iii</w:t>
      </w:r>
      <w:proofErr w:type="spellEnd"/>
      <w:r w:rsidRPr="00A87273">
        <w:rPr>
          <w:rFonts w:ascii="Times New Roman" w:eastAsia="Times New Roman" w:hAnsi="Times New Roman"/>
          <w:sz w:val="24"/>
          <w:szCs w:val="24"/>
        </w:rPr>
        <w:t xml:space="preserve">) Компонента 4, как указано выше. </w:t>
      </w:r>
    </w:p>
    <w:p w14:paraId="0F8C1CF3" w14:textId="77777777" w:rsidR="00697054" w:rsidRDefault="00A87273" w:rsidP="00697054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b/>
          <w:bCs/>
          <w:sz w:val="24"/>
          <w:szCs w:val="24"/>
        </w:rPr>
        <w:t>Компонент 5: Реагирование на чрезвычайные ситуации (КРЧС/CERC)</w:t>
      </w:r>
      <w:r w:rsidRPr="00A87273">
        <w:rPr>
          <w:rFonts w:ascii="Times New Roman" w:eastAsia="Times New Roman" w:hAnsi="Times New Roman"/>
          <w:sz w:val="24"/>
          <w:szCs w:val="24"/>
        </w:rPr>
        <w:t xml:space="preserve">: Данный компонент обеспечит готовность и принятие мер быстрого реагирования в случае стихийных бедствий, чрезвычайных ситуаций и/или катастроф в соответствии с применимым Руководством КРЧС Всемирного банка. В случае возникновения кризиса или чрезвычайной ситуации, соответствующих критериям, правительство Кыргызстана может запросить перераспределение части незадействованных средств для поддержки мер по ликвидации последствий чрезвычайной ситуации и восстановлению. </w:t>
      </w:r>
    </w:p>
    <w:p w14:paraId="4C8FA31A" w14:textId="5FF7BCD9" w:rsidR="00CC3B79" w:rsidRPr="00697054" w:rsidRDefault="00A87273" w:rsidP="00697054">
      <w:pPr>
        <w:tabs>
          <w:tab w:val="left" w:pos="2926"/>
        </w:tabs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273">
        <w:rPr>
          <w:rFonts w:ascii="Times New Roman" w:eastAsia="Times New Roman" w:hAnsi="Times New Roman"/>
          <w:sz w:val="24"/>
          <w:szCs w:val="24"/>
        </w:rPr>
        <w:t xml:space="preserve">Настоящее Техническое задание подготовлено в рамках WASUAP и описывает цели и объем услуг </w:t>
      </w:r>
      <w:r w:rsidR="00697054" w:rsidRPr="00697054">
        <w:rPr>
          <w:rFonts w:ascii="Times New Roman" w:eastAsia="Times New Roman" w:hAnsi="Times New Roman"/>
          <w:sz w:val="24"/>
          <w:szCs w:val="24"/>
        </w:rPr>
        <w:t>Специалист</w:t>
      </w:r>
      <w:r w:rsidR="00697054">
        <w:rPr>
          <w:rFonts w:ascii="Times New Roman" w:eastAsia="Times New Roman" w:hAnsi="Times New Roman"/>
          <w:sz w:val="24"/>
          <w:szCs w:val="24"/>
        </w:rPr>
        <w:t>а</w:t>
      </w:r>
      <w:r w:rsidR="00697054" w:rsidRPr="00697054">
        <w:rPr>
          <w:rFonts w:ascii="Times New Roman" w:eastAsia="Times New Roman" w:hAnsi="Times New Roman"/>
          <w:sz w:val="24"/>
          <w:szCs w:val="24"/>
        </w:rPr>
        <w:t xml:space="preserve"> по охране окружающей среды</w:t>
      </w:r>
      <w:r w:rsidRPr="00A87273">
        <w:rPr>
          <w:rFonts w:ascii="Times New Roman" w:eastAsia="Times New Roman" w:hAnsi="Times New Roman"/>
          <w:sz w:val="24"/>
          <w:szCs w:val="24"/>
        </w:rPr>
        <w:t xml:space="preserve">, который будет работать под непосредственным </w:t>
      </w:r>
      <w:r w:rsidR="00697054" w:rsidRPr="00697054">
        <w:rPr>
          <w:rFonts w:ascii="Times New Roman" w:eastAsia="Times New Roman" w:hAnsi="Times New Roman"/>
          <w:sz w:val="24"/>
          <w:szCs w:val="24"/>
        </w:rPr>
        <w:t xml:space="preserve">функциональным </w:t>
      </w:r>
      <w:r w:rsidRPr="00A87273">
        <w:rPr>
          <w:rFonts w:ascii="Times New Roman" w:eastAsia="Times New Roman" w:hAnsi="Times New Roman"/>
          <w:sz w:val="24"/>
          <w:szCs w:val="24"/>
        </w:rPr>
        <w:t xml:space="preserve">руководством </w:t>
      </w:r>
      <w:r w:rsidR="000301B1">
        <w:rPr>
          <w:rFonts w:ascii="Times New Roman" w:eastAsia="Times New Roman" w:hAnsi="Times New Roman"/>
          <w:sz w:val="24"/>
          <w:szCs w:val="24"/>
        </w:rPr>
        <w:t>Руководителя</w:t>
      </w:r>
      <w:r w:rsidR="005E23E6">
        <w:rPr>
          <w:rFonts w:ascii="Times New Roman" w:eastAsia="Times New Roman" w:hAnsi="Times New Roman"/>
          <w:sz w:val="24"/>
          <w:szCs w:val="24"/>
        </w:rPr>
        <w:t xml:space="preserve"> </w:t>
      </w:r>
      <w:r w:rsidR="00EE613A">
        <w:rPr>
          <w:rFonts w:ascii="Times New Roman" w:eastAsia="Times New Roman" w:hAnsi="Times New Roman"/>
          <w:sz w:val="24"/>
          <w:szCs w:val="24"/>
        </w:rPr>
        <w:t xml:space="preserve">отдела </w:t>
      </w:r>
      <w:r w:rsidR="005E23E6">
        <w:rPr>
          <w:rFonts w:ascii="Times New Roman" w:eastAsia="Times New Roman" w:hAnsi="Times New Roman"/>
          <w:sz w:val="24"/>
          <w:szCs w:val="24"/>
        </w:rPr>
        <w:t>по экологическим и социальным защитным мерам (</w:t>
      </w:r>
      <w:proofErr w:type="spellStart"/>
      <w:r w:rsidR="005E23E6">
        <w:rPr>
          <w:rFonts w:ascii="Times New Roman" w:eastAsia="Times New Roman" w:hAnsi="Times New Roman"/>
          <w:sz w:val="24"/>
          <w:szCs w:val="24"/>
        </w:rPr>
        <w:t>ЭиС</w:t>
      </w:r>
      <w:proofErr w:type="spellEnd"/>
      <w:r w:rsidR="005E23E6">
        <w:rPr>
          <w:rFonts w:ascii="Times New Roman" w:eastAsia="Times New Roman" w:hAnsi="Times New Roman"/>
          <w:sz w:val="24"/>
          <w:szCs w:val="24"/>
        </w:rPr>
        <w:t xml:space="preserve"> отдела)</w:t>
      </w:r>
      <w:r w:rsidRPr="00A87273">
        <w:rPr>
          <w:rFonts w:ascii="Times New Roman" w:eastAsia="Times New Roman" w:hAnsi="Times New Roman"/>
          <w:sz w:val="24"/>
          <w:szCs w:val="24"/>
        </w:rPr>
        <w:t xml:space="preserve"> ГРП и </w:t>
      </w:r>
      <w:r w:rsidR="005E23E6" w:rsidRPr="005E23E6">
        <w:rPr>
          <w:rFonts w:ascii="Times New Roman" w:eastAsia="Times New Roman" w:hAnsi="Times New Roman"/>
          <w:sz w:val="24"/>
          <w:szCs w:val="24"/>
        </w:rPr>
        <w:t xml:space="preserve">под административным </w:t>
      </w:r>
      <w:r w:rsidR="005E23E6">
        <w:rPr>
          <w:rFonts w:ascii="Times New Roman" w:eastAsia="Times New Roman" w:hAnsi="Times New Roman"/>
          <w:sz w:val="24"/>
          <w:szCs w:val="24"/>
        </w:rPr>
        <w:t>надзором</w:t>
      </w:r>
      <w:r w:rsidR="005E23E6" w:rsidRPr="005E23E6">
        <w:rPr>
          <w:rFonts w:ascii="Times New Roman" w:eastAsia="Times New Roman" w:hAnsi="Times New Roman"/>
          <w:sz w:val="24"/>
          <w:szCs w:val="24"/>
        </w:rPr>
        <w:t xml:space="preserve"> Менеджера проекта</w:t>
      </w:r>
      <w:r w:rsidR="005E23E6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87273">
        <w:rPr>
          <w:rFonts w:ascii="Times New Roman" w:eastAsia="Times New Roman" w:hAnsi="Times New Roman"/>
          <w:sz w:val="24"/>
          <w:szCs w:val="24"/>
        </w:rPr>
        <w:t xml:space="preserve">будет отвечать за реализацию </w:t>
      </w:r>
      <w:r w:rsidR="005E23E6" w:rsidRPr="005E23E6">
        <w:rPr>
          <w:rFonts w:ascii="Times New Roman" w:eastAsia="Times New Roman" w:hAnsi="Times New Roman"/>
          <w:sz w:val="24"/>
          <w:szCs w:val="24"/>
        </w:rPr>
        <w:t xml:space="preserve">в рамках Проекта, касающихся стандартов и мер в области охраны окружающей среды, </w:t>
      </w:r>
      <w:r w:rsidR="005E23E6">
        <w:rPr>
          <w:rFonts w:ascii="Times New Roman" w:eastAsia="Times New Roman" w:hAnsi="Times New Roman"/>
          <w:sz w:val="24"/>
          <w:szCs w:val="24"/>
        </w:rPr>
        <w:t xml:space="preserve">труда, </w:t>
      </w:r>
      <w:r w:rsidR="005E23E6" w:rsidRPr="005E23E6">
        <w:rPr>
          <w:rFonts w:ascii="Times New Roman" w:eastAsia="Times New Roman" w:hAnsi="Times New Roman"/>
          <w:sz w:val="24"/>
          <w:szCs w:val="24"/>
        </w:rPr>
        <w:t>здоровья</w:t>
      </w:r>
      <w:r w:rsidR="005E23E6">
        <w:rPr>
          <w:rFonts w:ascii="Times New Roman" w:eastAsia="Times New Roman" w:hAnsi="Times New Roman"/>
          <w:sz w:val="24"/>
          <w:szCs w:val="24"/>
        </w:rPr>
        <w:t xml:space="preserve"> </w:t>
      </w:r>
      <w:r w:rsidR="005E23E6" w:rsidRPr="005E23E6">
        <w:rPr>
          <w:rFonts w:ascii="Times New Roman" w:eastAsia="Times New Roman" w:hAnsi="Times New Roman"/>
          <w:sz w:val="24"/>
          <w:szCs w:val="24"/>
        </w:rPr>
        <w:t>и техники безопасности</w:t>
      </w:r>
      <w:r w:rsidR="005E23E6">
        <w:rPr>
          <w:rFonts w:ascii="Times New Roman" w:eastAsia="Times New Roman" w:hAnsi="Times New Roman"/>
          <w:sz w:val="24"/>
          <w:szCs w:val="24"/>
        </w:rPr>
        <w:t>.</w:t>
      </w:r>
    </w:p>
    <w:p w14:paraId="1D2CBDBF" w14:textId="108129F3" w:rsidR="001E78B1" w:rsidRPr="00B477B1" w:rsidRDefault="001E78B1" w:rsidP="0026066A">
      <w:pPr>
        <w:pStyle w:val="a7"/>
        <w:numPr>
          <w:ilvl w:val="0"/>
          <w:numId w:val="20"/>
        </w:numPr>
        <w:spacing w:before="240" w:after="240" w:line="240" w:lineRule="auto"/>
        <w:ind w:left="42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477B1">
        <w:rPr>
          <w:rFonts w:ascii="Times New Roman" w:hAnsi="Times New Roman"/>
          <w:b/>
          <w:sz w:val="24"/>
          <w:szCs w:val="24"/>
        </w:rPr>
        <w:t>Ц</w:t>
      </w:r>
      <w:r w:rsidR="00697054">
        <w:rPr>
          <w:rFonts w:ascii="Times New Roman" w:hAnsi="Times New Roman"/>
          <w:b/>
          <w:sz w:val="24"/>
          <w:szCs w:val="24"/>
        </w:rPr>
        <w:t>ель задания</w:t>
      </w:r>
    </w:p>
    <w:p w14:paraId="14B9A29E" w14:textId="6489C0E8" w:rsidR="0043276B" w:rsidRPr="0043276B" w:rsidRDefault="005E23E6" w:rsidP="00075DEB">
      <w:pPr>
        <w:tabs>
          <w:tab w:val="left" w:pos="426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E23E6">
        <w:rPr>
          <w:rFonts w:ascii="Times New Roman" w:hAnsi="Times New Roman"/>
          <w:sz w:val="24"/>
          <w:szCs w:val="24"/>
        </w:rPr>
        <w:t>Привлечение специалиста по окружающей среде направлено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3276B" w:rsidRPr="0043276B">
        <w:rPr>
          <w:rFonts w:ascii="Times New Roman" w:hAnsi="Times New Roman"/>
          <w:sz w:val="24"/>
          <w:szCs w:val="24"/>
        </w:rPr>
        <w:t>обеспечение соответствия деятельности Проекта требованиям управления экологическими рисками, включая охрану труда, здоровья и безопасности при проведении строительных работ, а также повышение соответствующего потенциала местных сообществ, вовлеченных в Проект. Кроме того, Специалист по охране окружающей среды обеспечит соблюдение мер по экологическим требованиям, определенных в Экологических и социальных стандартах (ЭСС) Всемирного банка</w:t>
      </w:r>
      <w:r w:rsidR="007761FA">
        <w:rPr>
          <w:rFonts w:ascii="Times New Roman" w:hAnsi="Times New Roman"/>
          <w:sz w:val="24"/>
          <w:szCs w:val="24"/>
        </w:rPr>
        <w:t xml:space="preserve">, </w:t>
      </w:r>
      <w:r w:rsidR="007761FA" w:rsidRPr="007761FA">
        <w:rPr>
          <w:rFonts w:ascii="Times New Roman" w:hAnsi="Times New Roman"/>
          <w:sz w:val="24"/>
          <w:szCs w:val="24"/>
        </w:rPr>
        <w:t>Рамочном документе по управлению окружающей и социальной средой (РДУОСС) Проекта</w:t>
      </w:r>
      <w:r w:rsidR="007761FA">
        <w:rPr>
          <w:rFonts w:ascii="Times New Roman" w:hAnsi="Times New Roman"/>
          <w:sz w:val="24"/>
          <w:szCs w:val="24"/>
        </w:rPr>
        <w:t>,</w:t>
      </w:r>
      <w:r w:rsidR="0043276B" w:rsidRPr="0043276B">
        <w:rPr>
          <w:rFonts w:ascii="Times New Roman" w:hAnsi="Times New Roman"/>
          <w:sz w:val="24"/>
          <w:szCs w:val="24"/>
        </w:rPr>
        <w:t xml:space="preserve"> и требований природоохранного </w:t>
      </w:r>
      <w:r w:rsidR="0043276B" w:rsidRPr="0043276B">
        <w:rPr>
          <w:rFonts w:ascii="Times New Roman" w:hAnsi="Times New Roman"/>
          <w:sz w:val="24"/>
          <w:szCs w:val="24"/>
        </w:rPr>
        <w:lastRenderedPageBreak/>
        <w:t>законодательства Кыргызской Республики</w:t>
      </w:r>
      <w:r w:rsidR="007761FA">
        <w:rPr>
          <w:rFonts w:ascii="Times New Roman" w:hAnsi="Times New Roman"/>
          <w:sz w:val="24"/>
          <w:szCs w:val="24"/>
        </w:rPr>
        <w:t xml:space="preserve">, </w:t>
      </w:r>
      <w:r w:rsidR="007761FA" w:rsidRPr="007761FA">
        <w:rPr>
          <w:rFonts w:ascii="Times New Roman" w:hAnsi="Times New Roman"/>
          <w:sz w:val="24"/>
          <w:szCs w:val="24"/>
        </w:rPr>
        <w:t>с учетом требований международных финансовых институтов (МФИ) и передовой международной отраслевой практики (ПМОП)</w:t>
      </w:r>
      <w:r w:rsidR="0043276B" w:rsidRPr="0043276B">
        <w:rPr>
          <w:rFonts w:ascii="Times New Roman" w:hAnsi="Times New Roman"/>
          <w:sz w:val="24"/>
          <w:szCs w:val="24"/>
        </w:rPr>
        <w:t>.</w:t>
      </w:r>
    </w:p>
    <w:p w14:paraId="0E868EF9" w14:textId="34BAE167" w:rsidR="0043276B" w:rsidRPr="0043276B" w:rsidRDefault="0043276B" w:rsidP="00075DEB">
      <w:pPr>
        <w:tabs>
          <w:tab w:val="left" w:pos="426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3276B">
        <w:rPr>
          <w:rFonts w:ascii="Times New Roman" w:hAnsi="Times New Roman"/>
          <w:sz w:val="24"/>
          <w:szCs w:val="24"/>
        </w:rPr>
        <w:t>Специалист по охране окружающей среды под</w:t>
      </w:r>
      <w:r w:rsidR="007761FA">
        <w:rPr>
          <w:rFonts w:ascii="Times New Roman" w:hAnsi="Times New Roman"/>
          <w:sz w:val="24"/>
          <w:szCs w:val="24"/>
        </w:rPr>
        <w:t xml:space="preserve">отчетен </w:t>
      </w:r>
      <w:r w:rsidR="000301B1">
        <w:rPr>
          <w:rFonts w:ascii="Times New Roman" w:hAnsi="Times New Roman"/>
          <w:sz w:val="24"/>
          <w:szCs w:val="24"/>
        </w:rPr>
        <w:t>Руководителю</w:t>
      </w:r>
      <w:r w:rsidR="009E26CB" w:rsidRPr="00270EC1">
        <w:rPr>
          <w:rFonts w:ascii="Times New Roman" w:hAnsi="Times New Roman"/>
          <w:sz w:val="24"/>
          <w:szCs w:val="24"/>
        </w:rPr>
        <w:t xml:space="preserve"> </w:t>
      </w:r>
      <w:r w:rsidR="007761FA">
        <w:rPr>
          <w:rFonts w:ascii="Times New Roman" w:hAnsi="Times New Roman"/>
          <w:sz w:val="24"/>
          <w:szCs w:val="24"/>
        </w:rPr>
        <w:t>о</w:t>
      </w:r>
      <w:r w:rsidR="009E26CB" w:rsidRPr="00270EC1">
        <w:rPr>
          <w:rFonts w:ascii="Times New Roman" w:hAnsi="Times New Roman"/>
          <w:sz w:val="24"/>
          <w:szCs w:val="24"/>
        </w:rPr>
        <w:t>тдела</w:t>
      </w:r>
      <w:r w:rsidR="007761FA" w:rsidRPr="007761FA">
        <w:rPr>
          <w:rFonts w:ascii="Times New Roman" w:hAnsi="Times New Roman"/>
          <w:sz w:val="24"/>
          <w:szCs w:val="24"/>
        </w:rPr>
        <w:t xml:space="preserve"> </w:t>
      </w:r>
      <w:r w:rsidR="007761FA">
        <w:rPr>
          <w:rFonts w:ascii="Times New Roman" w:hAnsi="Times New Roman"/>
          <w:sz w:val="24"/>
          <w:szCs w:val="24"/>
        </w:rPr>
        <w:t>по экологическим и</w:t>
      </w:r>
      <w:r w:rsidR="00270EC1">
        <w:rPr>
          <w:rFonts w:ascii="Times New Roman" w:hAnsi="Times New Roman"/>
          <w:sz w:val="24"/>
          <w:szCs w:val="24"/>
        </w:rPr>
        <w:t xml:space="preserve"> социальны</w:t>
      </w:r>
      <w:r w:rsidR="007761FA">
        <w:rPr>
          <w:rFonts w:ascii="Times New Roman" w:hAnsi="Times New Roman"/>
          <w:sz w:val="24"/>
          <w:szCs w:val="24"/>
        </w:rPr>
        <w:t>м</w:t>
      </w:r>
      <w:r w:rsidR="00270EC1">
        <w:rPr>
          <w:rFonts w:ascii="Times New Roman" w:hAnsi="Times New Roman"/>
          <w:sz w:val="24"/>
          <w:szCs w:val="24"/>
        </w:rPr>
        <w:t xml:space="preserve"> </w:t>
      </w:r>
      <w:r w:rsidR="007761FA">
        <w:rPr>
          <w:rFonts w:ascii="Times New Roman" w:hAnsi="Times New Roman"/>
          <w:sz w:val="24"/>
          <w:szCs w:val="24"/>
        </w:rPr>
        <w:t xml:space="preserve">защитным </w:t>
      </w:r>
      <w:r w:rsidR="00270EC1">
        <w:rPr>
          <w:rFonts w:ascii="Times New Roman" w:hAnsi="Times New Roman"/>
          <w:sz w:val="24"/>
          <w:szCs w:val="24"/>
        </w:rPr>
        <w:t>мер</w:t>
      </w:r>
      <w:r w:rsidR="007761FA">
        <w:rPr>
          <w:rFonts w:ascii="Times New Roman" w:hAnsi="Times New Roman"/>
          <w:sz w:val="24"/>
          <w:szCs w:val="24"/>
        </w:rPr>
        <w:t>ам,</w:t>
      </w:r>
      <w:r w:rsidRPr="0043276B">
        <w:rPr>
          <w:rFonts w:ascii="Times New Roman" w:hAnsi="Times New Roman"/>
          <w:sz w:val="24"/>
          <w:szCs w:val="24"/>
        </w:rPr>
        <w:t xml:space="preserve"> </w:t>
      </w:r>
      <w:r w:rsidR="007761FA">
        <w:rPr>
          <w:rFonts w:ascii="Times New Roman" w:hAnsi="Times New Roman"/>
          <w:sz w:val="24"/>
          <w:szCs w:val="24"/>
        </w:rPr>
        <w:t>и</w:t>
      </w:r>
      <w:r w:rsidRPr="0043276B">
        <w:rPr>
          <w:rFonts w:ascii="Times New Roman" w:hAnsi="Times New Roman"/>
          <w:sz w:val="24"/>
          <w:szCs w:val="24"/>
        </w:rPr>
        <w:t xml:space="preserve"> будет тесно </w:t>
      </w:r>
      <w:r w:rsidR="007761FA">
        <w:rPr>
          <w:rFonts w:ascii="Times New Roman" w:hAnsi="Times New Roman"/>
          <w:sz w:val="24"/>
          <w:szCs w:val="24"/>
        </w:rPr>
        <w:t>взаимодействовать</w:t>
      </w:r>
      <w:r w:rsidRPr="0043276B">
        <w:rPr>
          <w:rFonts w:ascii="Times New Roman" w:hAnsi="Times New Roman"/>
          <w:sz w:val="24"/>
          <w:szCs w:val="24"/>
        </w:rPr>
        <w:t xml:space="preserve"> со </w:t>
      </w:r>
      <w:r w:rsidR="007761FA">
        <w:rPr>
          <w:rFonts w:ascii="Times New Roman" w:hAnsi="Times New Roman"/>
          <w:sz w:val="24"/>
          <w:szCs w:val="24"/>
        </w:rPr>
        <w:t>С</w:t>
      </w:r>
      <w:r w:rsidRPr="0043276B">
        <w:rPr>
          <w:rFonts w:ascii="Times New Roman" w:hAnsi="Times New Roman"/>
          <w:sz w:val="24"/>
          <w:szCs w:val="24"/>
        </w:rPr>
        <w:t xml:space="preserve">пециалистом по социальным и гендерным вопросам и другими специалистами </w:t>
      </w:r>
      <w:r w:rsidR="00270EC1">
        <w:rPr>
          <w:rFonts w:ascii="Times New Roman" w:hAnsi="Times New Roman"/>
          <w:sz w:val="24"/>
          <w:szCs w:val="24"/>
        </w:rPr>
        <w:t>Г</w:t>
      </w:r>
      <w:r w:rsidRPr="0043276B">
        <w:rPr>
          <w:rFonts w:ascii="Times New Roman" w:hAnsi="Times New Roman"/>
          <w:sz w:val="24"/>
          <w:szCs w:val="24"/>
        </w:rPr>
        <w:t>РП.</w:t>
      </w:r>
    </w:p>
    <w:p w14:paraId="06F067C6" w14:textId="396B919D" w:rsidR="001E78B1" w:rsidRDefault="00CA59E0" w:rsidP="0026066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A59E0">
        <w:rPr>
          <w:rFonts w:ascii="Times New Roman" w:hAnsi="Times New Roman"/>
          <w:sz w:val="24"/>
          <w:szCs w:val="24"/>
        </w:rPr>
        <w:t xml:space="preserve">Специалист по вопросам окружающей среды </w:t>
      </w:r>
      <w:r w:rsidR="00270EC1" w:rsidRPr="0066754D">
        <w:rPr>
          <w:rFonts w:ascii="Times New Roman" w:hAnsi="Times New Roman"/>
          <w:sz w:val="24"/>
          <w:szCs w:val="24"/>
        </w:rPr>
        <w:t xml:space="preserve">обеспечит </w:t>
      </w:r>
      <w:r w:rsidR="00270EC1">
        <w:rPr>
          <w:rFonts w:ascii="Times New Roman" w:hAnsi="Times New Roman"/>
          <w:sz w:val="24"/>
          <w:szCs w:val="24"/>
        </w:rPr>
        <w:t>с</w:t>
      </w:r>
      <w:r w:rsidR="0043276B" w:rsidRPr="0043276B">
        <w:rPr>
          <w:rFonts w:ascii="Times New Roman" w:hAnsi="Times New Roman"/>
          <w:sz w:val="24"/>
          <w:szCs w:val="24"/>
        </w:rPr>
        <w:t>облюдение требований по управлению экологическими рисками</w:t>
      </w:r>
      <w:r>
        <w:rPr>
          <w:rFonts w:ascii="Times New Roman" w:hAnsi="Times New Roman"/>
          <w:sz w:val="24"/>
          <w:szCs w:val="24"/>
        </w:rPr>
        <w:t>,</w:t>
      </w:r>
      <w:r w:rsidR="0043276B" w:rsidRPr="0043276B">
        <w:rPr>
          <w:rFonts w:ascii="Times New Roman" w:hAnsi="Times New Roman"/>
          <w:sz w:val="24"/>
          <w:szCs w:val="24"/>
        </w:rPr>
        <w:t xml:space="preserve"> включа</w:t>
      </w:r>
      <w:r>
        <w:rPr>
          <w:rFonts w:ascii="Times New Roman" w:hAnsi="Times New Roman"/>
          <w:sz w:val="24"/>
          <w:szCs w:val="24"/>
        </w:rPr>
        <w:t>я</w:t>
      </w:r>
      <w:r w:rsidR="0043276B" w:rsidRPr="00432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рининг и оценку </w:t>
      </w:r>
      <w:r w:rsidR="0043276B" w:rsidRPr="0043276B">
        <w:rPr>
          <w:rFonts w:ascii="Times New Roman" w:hAnsi="Times New Roman"/>
          <w:sz w:val="24"/>
          <w:szCs w:val="24"/>
        </w:rPr>
        <w:t>воздействи</w:t>
      </w:r>
      <w:r>
        <w:rPr>
          <w:rFonts w:ascii="Times New Roman" w:hAnsi="Times New Roman"/>
          <w:sz w:val="24"/>
          <w:szCs w:val="24"/>
        </w:rPr>
        <w:t>й</w:t>
      </w:r>
      <w:r w:rsidR="0043276B" w:rsidRPr="0043276B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="0043276B" w:rsidRPr="0043276B">
        <w:rPr>
          <w:rFonts w:ascii="Times New Roman" w:hAnsi="Times New Roman"/>
          <w:sz w:val="24"/>
          <w:szCs w:val="24"/>
        </w:rPr>
        <w:t xml:space="preserve"> на окружающую среду (как положительн</w:t>
      </w:r>
      <w:r>
        <w:rPr>
          <w:rFonts w:ascii="Times New Roman" w:hAnsi="Times New Roman"/>
          <w:sz w:val="24"/>
          <w:szCs w:val="24"/>
        </w:rPr>
        <w:t>ых</w:t>
      </w:r>
      <w:r w:rsidR="0043276B" w:rsidRPr="0043276B">
        <w:rPr>
          <w:rFonts w:ascii="Times New Roman" w:hAnsi="Times New Roman"/>
          <w:sz w:val="24"/>
          <w:szCs w:val="24"/>
        </w:rPr>
        <w:t>, так и отрицательн</w:t>
      </w:r>
      <w:r>
        <w:rPr>
          <w:rFonts w:ascii="Times New Roman" w:hAnsi="Times New Roman"/>
          <w:sz w:val="24"/>
          <w:szCs w:val="24"/>
        </w:rPr>
        <w:t>ых</w:t>
      </w:r>
      <w:r w:rsidR="0043276B" w:rsidRPr="0043276B">
        <w:rPr>
          <w:rFonts w:ascii="Times New Roman" w:hAnsi="Times New Roman"/>
          <w:sz w:val="24"/>
          <w:szCs w:val="24"/>
        </w:rPr>
        <w:t>), а также определение соответствующих превентивных действий и мер по смягчению для предотвращения, минимизации или</w:t>
      </w:r>
      <w:r>
        <w:rPr>
          <w:rFonts w:ascii="Times New Roman" w:hAnsi="Times New Roman"/>
          <w:sz w:val="24"/>
          <w:szCs w:val="24"/>
        </w:rPr>
        <w:t xml:space="preserve"> снижение;</w:t>
      </w:r>
      <w:r w:rsidR="0043276B" w:rsidRPr="0043276B">
        <w:rPr>
          <w:rFonts w:ascii="Times New Roman" w:hAnsi="Times New Roman"/>
          <w:sz w:val="24"/>
          <w:szCs w:val="24"/>
        </w:rPr>
        <w:t xml:space="preserve"> </w:t>
      </w:r>
      <w:r w:rsidRPr="00CA59E0">
        <w:rPr>
          <w:rFonts w:ascii="Times New Roman" w:hAnsi="Times New Roman"/>
          <w:sz w:val="24"/>
          <w:szCs w:val="24"/>
        </w:rPr>
        <w:t xml:space="preserve">смягчение или </w:t>
      </w:r>
      <w:r w:rsidR="0043276B" w:rsidRPr="0043276B">
        <w:rPr>
          <w:rFonts w:ascii="Times New Roman" w:hAnsi="Times New Roman"/>
          <w:sz w:val="24"/>
          <w:szCs w:val="24"/>
        </w:rPr>
        <w:t>устранени</w:t>
      </w:r>
      <w:r w:rsidR="009236B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CA59E0">
        <w:rPr>
          <w:rFonts w:ascii="Times New Roman" w:hAnsi="Times New Roman"/>
          <w:sz w:val="24"/>
          <w:szCs w:val="24"/>
        </w:rPr>
        <w:t>компенсация</w:t>
      </w:r>
      <w:r w:rsidR="0043276B" w:rsidRPr="0043276B">
        <w:rPr>
          <w:rFonts w:ascii="Times New Roman" w:hAnsi="Times New Roman"/>
          <w:sz w:val="24"/>
          <w:szCs w:val="24"/>
        </w:rPr>
        <w:t xml:space="preserve"> </w:t>
      </w:r>
      <w:r w:rsidR="009236B5" w:rsidRPr="009236B5">
        <w:rPr>
          <w:rFonts w:ascii="Times New Roman" w:hAnsi="Times New Roman"/>
          <w:sz w:val="24"/>
          <w:szCs w:val="24"/>
        </w:rPr>
        <w:t xml:space="preserve">для предотвращения, минимизации или устранения </w:t>
      </w:r>
      <w:r w:rsidR="0043276B" w:rsidRPr="0043276B">
        <w:rPr>
          <w:rFonts w:ascii="Times New Roman" w:hAnsi="Times New Roman"/>
          <w:sz w:val="24"/>
          <w:szCs w:val="24"/>
        </w:rPr>
        <w:t xml:space="preserve">ожидаемых неблагоприятных воздействий. </w:t>
      </w:r>
      <w:r w:rsidRPr="00CA59E0">
        <w:rPr>
          <w:rFonts w:ascii="Times New Roman" w:hAnsi="Times New Roman"/>
          <w:sz w:val="24"/>
          <w:szCs w:val="24"/>
        </w:rPr>
        <w:t xml:space="preserve">Специалист по вопросам окружающей среды </w:t>
      </w:r>
      <w:r w:rsidR="00270EC1">
        <w:rPr>
          <w:rFonts w:ascii="Times New Roman" w:hAnsi="Times New Roman"/>
          <w:sz w:val="24"/>
          <w:szCs w:val="24"/>
        </w:rPr>
        <w:t xml:space="preserve">также </w:t>
      </w:r>
      <w:r w:rsidR="0043276B" w:rsidRPr="0043276B">
        <w:rPr>
          <w:rFonts w:ascii="Times New Roman" w:hAnsi="Times New Roman"/>
          <w:sz w:val="24"/>
          <w:szCs w:val="24"/>
        </w:rPr>
        <w:t xml:space="preserve">будет работать в соответствии с </w:t>
      </w:r>
      <w:r w:rsidRPr="00CA59E0">
        <w:rPr>
          <w:rFonts w:ascii="Times New Roman" w:hAnsi="Times New Roman"/>
          <w:sz w:val="24"/>
          <w:szCs w:val="24"/>
        </w:rPr>
        <w:t>Рамочн</w:t>
      </w:r>
      <w:r>
        <w:rPr>
          <w:rFonts w:ascii="Times New Roman" w:hAnsi="Times New Roman"/>
          <w:sz w:val="24"/>
          <w:szCs w:val="24"/>
        </w:rPr>
        <w:t>ым</w:t>
      </w:r>
      <w:r w:rsidRPr="00CA59E0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м</w:t>
      </w:r>
      <w:r w:rsidRPr="00CA59E0">
        <w:rPr>
          <w:rFonts w:ascii="Times New Roman" w:hAnsi="Times New Roman"/>
          <w:sz w:val="24"/>
          <w:szCs w:val="24"/>
        </w:rPr>
        <w:t xml:space="preserve"> по управлению окружающей и социальной средой (РДУОСС</w:t>
      </w:r>
      <w:r w:rsidR="0043276B" w:rsidRPr="0043276B">
        <w:rPr>
          <w:rFonts w:ascii="Times New Roman" w:hAnsi="Times New Roman"/>
          <w:sz w:val="24"/>
          <w:szCs w:val="24"/>
        </w:rPr>
        <w:t>)</w:t>
      </w:r>
      <w:r w:rsidR="0043276B">
        <w:rPr>
          <w:rFonts w:ascii="Times New Roman" w:hAnsi="Times New Roman"/>
          <w:sz w:val="24"/>
          <w:szCs w:val="24"/>
        </w:rPr>
        <w:t xml:space="preserve"> проекта</w:t>
      </w:r>
      <w:r w:rsidR="0043276B" w:rsidRPr="0043276B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ый</w:t>
      </w:r>
      <w:r w:rsidR="0043276B" w:rsidRPr="0043276B">
        <w:rPr>
          <w:rFonts w:ascii="Times New Roman" w:hAnsi="Times New Roman"/>
          <w:sz w:val="24"/>
          <w:szCs w:val="24"/>
        </w:rPr>
        <w:t xml:space="preserve"> представляет собой механизм, обеспечивающий надлежащее выполнение профилактических и смягчающих мер по охране окружающей среды в ходе Проекта.</w:t>
      </w:r>
    </w:p>
    <w:p w14:paraId="20AE6B8E" w14:textId="7A38B221" w:rsidR="00410835" w:rsidRDefault="00410835" w:rsidP="0026066A">
      <w:pPr>
        <w:pStyle w:val="a7"/>
        <w:numPr>
          <w:ilvl w:val="0"/>
          <w:numId w:val="20"/>
        </w:numPr>
        <w:spacing w:before="240" w:after="24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7B1">
        <w:rPr>
          <w:rFonts w:ascii="Times New Roman" w:eastAsia="Times New Roman" w:hAnsi="Times New Roman"/>
          <w:b/>
          <w:sz w:val="24"/>
          <w:szCs w:val="24"/>
          <w:lang w:eastAsia="ru-RU"/>
        </w:rPr>
        <w:t>Объем услуг</w:t>
      </w:r>
    </w:p>
    <w:p w14:paraId="2266759E" w14:textId="774D2B97" w:rsidR="0043276B" w:rsidRDefault="0043276B" w:rsidP="00075DEB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3276B">
        <w:rPr>
          <w:rFonts w:ascii="Times New Roman" w:eastAsia="Times New Roman" w:hAnsi="Times New Roman"/>
          <w:bCs/>
          <w:sz w:val="24"/>
          <w:szCs w:val="24"/>
          <w:lang w:eastAsia="ru-RU"/>
        </w:rPr>
        <w:t>В задачи специалиста по охране окружающей среды входит:</w:t>
      </w:r>
    </w:p>
    <w:p w14:paraId="11097AEB" w14:textId="6F364D5C" w:rsidR="0043276B" w:rsidRDefault="0043276B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держивать </w:t>
      </w:r>
      <w:r w:rsidR="00270EC1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ГРП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пределении проектной деятельности и уровней риска для окружающей среды посредством процесса </w:t>
      </w:r>
      <w:r w:rsidR="002C7788">
        <w:rPr>
          <w:rFonts w:ascii="Times New Roman" w:eastAsia="Times New Roman" w:hAnsi="Times New Roman"/>
          <w:bCs/>
          <w:sz w:val="24"/>
          <w:szCs w:val="24"/>
          <w:lang w:eastAsia="ru-RU"/>
        </w:rPr>
        <w:t>скрининга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критериев исключения проекта;</w:t>
      </w:r>
    </w:p>
    <w:p w14:paraId="24FD58D9" w14:textId="722D0B7C" w:rsidR="00313537" w:rsidRPr="00CA59E0" w:rsidRDefault="00313537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3537">
        <w:rPr>
          <w:rFonts w:ascii="Times New Roman" w:eastAsia="Times New Roman" w:hAnsi="Times New Roman"/>
          <w:bCs/>
          <w:sz w:val="24"/>
          <w:szCs w:val="24"/>
          <w:lang w:eastAsia="ru-RU"/>
        </w:rPr>
        <w:t>Проводить обзор и контроль качества экологических документов и инструментов, разработанных консультантами и подрядчиками для конкретных объектов, отслеживать ход их реализации и предоставлять рекомендации и консульт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285590D1" w14:textId="017B4C5C" w:rsidR="00313537" w:rsidRDefault="00313537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3537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ть проведение скрининга подпроектов, классификацию рисков и определение требований к экологическим инструментам в соответствии с РДУОСС и согласованными процедурами, а также получить необходимые разрешения до начала работ;</w:t>
      </w:r>
    </w:p>
    <w:p w14:paraId="33BD3AC0" w14:textId="42CB7D89" w:rsidR="0043276B" w:rsidRPr="00CA59E0" w:rsidRDefault="0043276B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ределить/предвидеть экологические риски и риски по охране труда </w:t>
      </w:r>
      <w:r w:rsidR="003135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технике безопасности 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подпроектов и определить меры;</w:t>
      </w:r>
    </w:p>
    <w:p w14:paraId="7D83A61F" w14:textId="46FE5F25" w:rsidR="0043276B" w:rsidRPr="00CA59E0" w:rsidRDefault="00313537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35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ординировать и контролировать деятельность </w:t>
      </w:r>
      <w:r w:rsidR="0043276B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щиков услуг по разработке природоохранных документов;</w:t>
      </w:r>
    </w:p>
    <w:p w14:paraId="3E88F351" w14:textId="205B879D" w:rsidR="0043276B" w:rsidRPr="00CA59E0" w:rsidRDefault="00313537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азраб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ь</w:t>
      </w:r>
      <w:r w:rsidR="0043276B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кумент</w:t>
      </w:r>
      <w:r w:rsidR="002666AA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43276B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мера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я </w:t>
      </w:r>
      <w:r w:rsidR="0043276B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блюдения </w:t>
      </w:r>
      <w:r w:rsidR="00545038" w:rsidRPr="00545038">
        <w:rPr>
          <w:rFonts w:ascii="Times New Roman" w:eastAsia="Times New Roman" w:hAnsi="Times New Roman"/>
          <w:bCs/>
          <w:sz w:val="24"/>
          <w:szCs w:val="24"/>
          <w:lang w:eastAsia="ru-RU"/>
        </w:rPr>
        <w:t>экологических требований</w:t>
      </w:r>
      <w:r w:rsidR="0043276B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, такие как Оценка воздействия на окружающую и социальную среду (</w:t>
      </w:r>
      <w:r w:rsidR="00585025" w:rsidRPr="00CA59E0">
        <w:rPr>
          <w:rFonts w:ascii="Arial" w:hAnsi="Arial" w:cs="Arial"/>
        </w:rPr>
        <w:t>ОВОСС</w:t>
      </w:r>
      <w:r w:rsidR="0043276B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), План управления окружающей и социальной средой (ПУОСС) и Контрольный список Плана управления окружающей и социальной средой;</w:t>
      </w:r>
    </w:p>
    <w:p w14:paraId="0BF1BE51" w14:textId="7DDAAE38" w:rsidR="00545038" w:rsidRDefault="00545038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50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заимодействовать со специалистами по закупкам и обеспечить включение задач, связанных с </w:t>
      </w:r>
      <w:proofErr w:type="spellStart"/>
      <w:r w:rsidRPr="00545038">
        <w:rPr>
          <w:rFonts w:ascii="Times New Roman" w:eastAsia="Times New Roman" w:hAnsi="Times New Roman"/>
          <w:bCs/>
          <w:sz w:val="24"/>
          <w:szCs w:val="24"/>
          <w:lang w:eastAsia="ru-RU"/>
        </w:rPr>
        <w:t>ЭиС</w:t>
      </w:r>
      <w:proofErr w:type="spellEnd"/>
      <w:r w:rsidRPr="005450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просами, в годовой план работ и план закупок Проекта, а также их правильную последовательность в этих документа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F52587D" w14:textId="3BFC0BDD" w:rsidR="00545038" w:rsidRDefault="00545038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5038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вать включение требований по управлению экологическими рисками и охране труда и технике безопасности в строительные контракт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6EB2E3D" w14:textId="4D3BA85B" w:rsidR="0043276B" w:rsidRPr="00CA59E0" w:rsidRDefault="0043276B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ть реализацию проектной деятельности в соответствии с экологическими и социальными стандартами Всемирного банка и в соответствии с Планом экологических и социальных обязательств (</w:t>
      </w:r>
      <w:r w:rsidR="00585025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ПЭСО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</w:t>
      </w:r>
      <w:r w:rsidR="00585025" w:rsidRPr="004172CB">
        <w:rPr>
          <w:rFonts w:ascii="Times New Roman" w:eastAsia="Times New Roman" w:hAnsi="Times New Roman"/>
          <w:bCs/>
          <w:sz w:val="24"/>
          <w:szCs w:val="24"/>
          <w:lang w:eastAsia="ru-RU"/>
        </w:rPr>
        <w:t>РДУОСС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585025" w:rsidRPr="004172CB">
        <w:rPr>
          <w:rFonts w:ascii="Times New Roman" w:eastAsia="Times New Roman" w:hAnsi="Times New Roman"/>
          <w:bCs/>
          <w:sz w:val="24"/>
          <w:szCs w:val="24"/>
          <w:lang w:eastAsia="ru-RU"/>
        </w:rPr>
        <w:t>ОВОСС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585025" w:rsidRPr="004172CB">
        <w:rPr>
          <w:rFonts w:ascii="Times New Roman" w:eastAsia="Times New Roman" w:hAnsi="Times New Roman"/>
          <w:bCs/>
          <w:sz w:val="24"/>
          <w:szCs w:val="24"/>
          <w:lang w:eastAsia="ru-RU"/>
        </w:rPr>
        <w:t>ПУОСС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, Планом взаимодействия с заинтересованными сторонами (</w:t>
      </w:r>
      <w:r w:rsidR="00585025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ПВЗС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) и Процедурами управления трудовыми ресурсами (</w:t>
      </w:r>
      <w:r w:rsidR="00585025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ПУТР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14:paraId="7543AA2B" w14:textId="04559E04" w:rsidR="004172CB" w:rsidRDefault="004172CB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в</w:t>
      </w:r>
      <w:r w:rsidR="00CC012B">
        <w:rPr>
          <w:rFonts w:ascii="Times New Roman" w:eastAsia="Times New Roman" w:hAnsi="Times New Roman"/>
          <w:bCs/>
          <w:sz w:val="24"/>
          <w:szCs w:val="24"/>
          <w:lang w:eastAsia="ru-RU"/>
        </w:rPr>
        <w:t>одить</w:t>
      </w:r>
      <w:r w:rsidRPr="004172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ологическ</w:t>
      </w:r>
      <w:r w:rsidR="00CC012B">
        <w:rPr>
          <w:rFonts w:ascii="Times New Roman" w:eastAsia="Times New Roman" w:hAnsi="Times New Roman"/>
          <w:bCs/>
          <w:sz w:val="24"/>
          <w:szCs w:val="24"/>
          <w:lang w:eastAsia="ru-RU"/>
        </w:rPr>
        <w:t>ий</w:t>
      </w:r>
      <w:r w:rsidRPr="004172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ниторинг строительных раб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9044440" w14:textId="7E087525" w:rsidR="0043276B" w:rsidRPr="00CA59E0" w:rsidRDefault="00CC012B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нимать участие</w:t>
      </w:r>
      <w:r w:rsidR="0043276B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работке ТЗ по выбору консультантов и изысканий по детальному проектированию и сметной стоимости, а также по приемке результатов их услуг (разделы по экологическому менеджменту, технические задания, ВОР, отчеты и т.д.)</w:t>
      </w:r>
    </w:p>
    <w:p w14:paraId="78DFFAA9" w14:textId="2C81C831" w:rsidR="0043276B" w:rsidRPr="00CA59E0" w:rsidRDefault="00CC012B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водить обзор</w:t>
      </w:r>
      <w:r w:rsidR="0043276B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</w:t>
      </w:r>
      <w:r w:rsidR="00BA65BC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й </w:t>
      </w:r>
      <w:r w:rsidR="0043276B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и</w:t>
      </w:r>
      <w:r w:rsidR="00BA65BC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3276B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, связанн</w:t>
      </w:r>
      <w:r w:rsidR="00BA65BC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 w:rsidR="0043276B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роектом, такую ​​как ТЗ подрядчиков и консультантов по надзору, планы по охране труда, контракты, чтобы убедиться, что достаточный потенциал в области охраны окружающей среды, здоровья</w:t>
      </w:r>
      <w:r w:rsidR="00D13941">
        <w:rPr>
          <w:rFonts w:ascii="Times New Roman" w:eastAsia="Times New Roman" w:hAnsi="Times New Roman"/>
          <w:bCs/>
          <w:sz w:val="24"/>
          <w:szCs w:val="24"/>
          <w:lang w:eastAsia="ru-RU"/>
        </w:rPr>
        <w:t>, труда и техники</w:t>
      </w:r>
      <w:r w:rsidR="0043276B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зопасности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ОС</w:t>
      </w:r>
      <w:r w:rsidR="00D13941">
        <w:rPr>
          <w:rFonts w:ascii="Times New Roman" w:eastAsia="Times New Roman" w:hAnsi="Times New Roman"/>
          <w:bCs/>
          <w:sz w:val="24"/>
          <w:szCs w:val="24"/>
          <w:lang w:eastAsia="ru-RU"/>
        </w:rPr>
        <w:t>ЗТТБ</w:t>
      </w:r>
      <w:r w:rsidR="0043276B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), а также роли и обязанности в отношении реализации, мониторинга, надзора и отчетности. четко описано в документации по конкретному подпроекту;</w:t>
      </w:r>
    </w:p>
    <w:p w14:paraId="43A02838" w14:textId="2DB98902" w:rsidR="0043276B" w:rsidRPr="00CA59E0" w:rsidRDefault="0043276B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ить соблюдение подрядчиком требований Проекта по </w:t>
      </w:r>
      <w:r w:rsidR="00D13941" w:rsidRPr="00D13941">
        <w:rPr>
          <w:rFonts w:ascii="Times New Roman" w:eastAsia="Times New Roman" w:hAnsi="Times New Roman"/>
          <w:bCs/>
          <w:sz w:val="24"/>
          <w:szCs w:val="24"/>
          <w:lang w:eastAsia="ru-RU"/>
        </w:rPr>
        <w:t>ООСЗТТБ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мест</w:t>
      </w:r>
      <w:r w:rsidR="00D13941">
        <w:rPr>
          <w:rFonts w:ascii="Times New Roman" w:eastAsia="Times New Roman" w:hAnsi="Times New Roman"/>
          <w:bCs/>
          <w:sz w:val="24"/>
          <w:szCs w:val="24"/>
          <w:lang w:eastAsia="ru-RU"/>
        </w:rPr>
        <w:t>ах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утем регулярных посещений объекта и отчетов о мониторинге подрядчика, предложить корректирующие меры в случае несоблюдения и контролировать их выполнение;</w:t>
      </w:r>
    </w:p>
    <w:p w14:paraId="600FDC7D" w14:textId="4419E130" w:rsidR="002950DC" w:rsidRPr="00CA59E0" w:rsidRDefault="002950DC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Оказывать консультативную и практическую помощь районным специалистам по вопросам охраны окружающей среды</w:t>
      </w:r>
      <w:r w:rsidR="00750C89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7233CBE0" w14:textId="6E2DC46A" w:rsidR="0043276B" w:rsidRPr="00CA59E0" w:rsidRDefault="0043276B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Поддерживать регулярные контакты и связь со всеми сторонами, заинтересованными в проекте в целом, посредством встреч с местными сообществами, местными учреждениями и общественными организациями;</w:t>
      </w:r>
    </w:p>
    <w:p w14:paraId="482140EB" w14:textId="073342A8" w:rsidR="0043276B" w:rsidRPr="00CA59E0" w:rsidRDefault="0043276B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ть, чтобы заинтересованные стороны проекта и члены сообщества были осведомлены и участвовали в обсуждении проекта, включая обсуждение мер по смягчению, предлагаемых для устранения потенциального воздействия на окружающую среду и охрану труда, связанного с приоритетными инвестициями;</w:t>
      </w:r>
    </w:p>
    <w:p w14:paraId="307FC718" w14:textId="02FEA86E" w:rsidR="0043276B" w:rsidRPr="00CA59E0" w:rsidRDefault="0043276B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а учебных материалов по охране окружающей среды (инструменты оценки, контроля и внедрения) и проведение тренингов для профильных государственных органов, подрядчиков и проектных институтов;</w:t>
      </w:r>
    </w:p>
    <w:p w14:paraId="3112874D" w14:textId="23C31170" w:rsidR="00BA65BC" w:rsidRPr="00CA59E0" w:rsidRDefault="00BA65BC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ствовать разработке инструкций по охране труда и технике безопасности для защиты местных сообществ и персонала проекта, а также проведению обучения по технике безопасности для сотрудников </w:t>
      </w:r>
      <w:r w:rsidR="005E57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а, </w:t>
      </w:r>
      <w:r w:rsidR="005E57FD" w:rsidRPr="005E57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проводить обучение по технике безопасности для сотрудников </w:t>
      </w:r>
      <w:r w:rsidR="005E57FD">
        <w:rPr>
          <w:rFonts w:ascii="Times New Roman" w:eastAsia="Times New Roman" w:hAnsi="Times New Roman"/>
          <w:bCs/>
          <w:sz w:val="24"/>
          <w:szCs w:val="24"/>
          <w:lang w:eastAsia="ru-RU"/>
        </w:rPr>
        <w:t>ГРП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1DBB0CDA" w14:textId="19902440" w:rsidR="005E57FD" w:rsidRDefault="005E57FD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E57FD">
        <w:rPr>
          <w:rFonts w:ascii="Times New Roman" w:eastAsia="Times New Roman" w:hAnsi="Times New Roman"/>
          <w:bCs/>
          <w:sz w:val="24"/>
          <w:szCs w:val="24"/>
          <w:lang w:eastAsia="ru-RU"/>
        </w:rPr>
        <w:t>Взаимодействовать с компанией по надзору за строительством в вопросах реализации ПУОС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1DCF2B46" w14:textId="1E139724" w:rsidR="005E57FD" w:rsidRDefault="005E57FD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E57FD">
        <w:rPr>
          <w:rFonts w:ascii="Times New Roman" w:eastAsia="Times New Roman" w:hAnsi="Times New Roman"/>
          <w:bCs/>
          <w:sz w:val="24"/>
          <w:szCs w:val="24"/>
          <w:lang w:eastAsia="ru-RU"/>
        </w:rPr>
        <w:t>Проводить обзор и утверждать отчеты по мониторингу, подготовленные консультант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5F072A66" w14:textId="20D08630" w:rsidR="005E57FD" w:rsidRDefault="00CC5B4A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B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ировать и осуществлять надзор за соблюдением подрядчиками требований ООСЗТТБ через консультанта по надзору, включая рассмотрение и утверждение ежемесячных отчетов подрядчиков о реализации ПУОСС и вопросах </w:t>
      </w:r>
      <w:proofErr w:type="spellStart"/>
      <w:r w:rsidRPr="00CC5B4A">
        <w:rPr>
          <w:rFonts w:ascii="Times New Roman" w:eastAsia="Times New Roman" w:hAnsi="Times New Roman"/>
          <w:bCs/>
          <w:sz w:val="24"/>
          <w:szCs w:val="24"/>
          <w:lang w:eastAsia="ru-RU"/>
        </w:rPr>
        <w:t>ОТиТБ</w:t>
      </w:r>
      <w:proofErr w:type="spellEnd"/>
      <w:r w:rsidRPr="00CC5B4A">
        <w:rPr>
          <w:rFonts w:ascii="Times New Roman" w:eastAsia="Times New Roman" w:hAnsi="Times New Roman"/>
          <w:bCs/>
          <w:sz w:val="24"/>
          <w:szCs w:val="24"/>
          <w:lang w:eastAsia="ru-RU"/>
        </w:rPr>
        <w:t>, предоставляемых их заказчик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176FDB18" w14:textId="408AD3F5" w:rsidR="00CC5B4A" w:rsidRDefault="00CC5B4A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B4A">
        <w:rPr>
          <w:rFonts w:ascii="Times New Roman" w:eastAsia="Times New Roman" w:hAnsi="Times New Roman"/>
          <w:bCs/>
          <w:sz w:val="24"/>
          <w:szCs w:val="24"/>
          <w:lang w:eastAsia="ru-RU"/>
        </w:rPr>
        <w:t>Проводить периодические выборочные проверки;</w:t>
      </w:r>
    </w:p>
    <w:p w14:paraId="6DEAFB6F" w14:textId="32B9F566" w:rsidR="00CC5B4A" w:rsidRDefault="00CC5B4A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B4A">
        <w:rPr>
          <w:rFonts w:ascii="Times New Roman" w:eastAsia="Times New Roman" w:hAnsi="Times New Roman"/>
          <w:bCs/>
          <w:sz w:val="24"/>
          <w:szCs w:val="24"/>
          <w:lang w:eastAsia="ru-RU"/>
        </w:rPr>
        <w:t>Координировать и контролировать программы экологического мониторинга, осуществляемые подрядчиками или специализированными лабораториями;</w:t>
      </w:r>
    </w:p>
    <w:p w14:paraId="2EDD515E" w14:textId="35FB1FFF" w:rsidR="00BA65BC" w:rsidRPr="00CA59E0" w:rsidRDefault="00D70930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930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ть координацию</w:t>
      </w:r>
      <w:r w:rsidR="00BA65BC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ключевыми заинтересованными сторонами, национальными и местными государственными ведомствами/агентствами и подрядчиками;</w:t>
      </w:r>
    </w:p>
    <w:p w14:paraId="0F978F29" w14:textId="1735BABA" w:rsidR="00BA65BC" w:rsidRPr="00CA59E0" w:rsidRDefault="00D70930" w:rsidP="005D21E5">
      <w:pPr>
        <w:pStyle w:val="a7"/>
        <w:numPr>
          <w:ilvl w:val="0"/>
          <w:numId w:val="25"/>
        </w:numPr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9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уществлять контроль и отчетность по </w:t>
      </w:r>
      <w:r w:rsidR="00BA65BC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соблюде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="00BA65BC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ЭС, ПЭС</w:t>
      </w:r>
      <w:r w:rsidR="001137B9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BA65BC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реализации Проекта, при необходимости организовать экологический мониторинг состояния атмосферного воздуха, воды </w:t>
      </w:r>
      <w:r w:rsidR="00706370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в том числе </w:t>
      </w:r>
      <w:r w:rsidR="00BD6313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ерхностные и </w:t>
      </w:r>
      <w:r w:rsidR="00706370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чные воды) </w:t>
      </w:r>
      <w:r w:rsidR="00BA65BC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и почвы, в том числе с использованием аналитических и лабораторных методов, отбор проб, содействие в проведении лабораторных исследований и анализ полученных результатов с оформлением соответствующих актов</w:t>
      </w:r>
      <w:r w:rsidR="005D2A07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A65BC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четы о сделанных наблюдениях;</w:t>
      </w:r>
    </w:p>
    <w:p w14:paraId="4DFF20C2" w14:textId="6039604A" w:rsidR="005D2A07" w:rsidRPr="00CA59E0" w:rsidRDefault="00E9410F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410F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ировать и интерпретировать результаты мониторинга и обеспечивать принятие корректирующих мер</w:t>
      </w:r>
      <w:r w:rsidR="005D2A07" w:rsidRPr="00CA59E0">
        <w:rPr>
          <w:rFonts w:ascii="Times New Roman" w:hAnsi="Times New Roman"/>
          <w:sz w:val="24"/>
          <w:szCs w:val="24"/>
        </w:rPr>
        <w:t>;</w:t>
      </w:r>
    </w:p>
    <w:p w14:paraId="445BC5FA" w14:textId="2FCC04CF" w:rsidR="00BA65BC" w:rsidRPr="00CA59E0" w:rsidRDefault="00BA65BC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беспечить своевременное уведомление Банка </w:t>
      </w:r>
      <w:r w:rsidR="00E941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АБИИ </w:t>
      </w:r>
      <w:r w:rsidR="00E9410F" w:rsidRPr="00E9410F">
        <w:rPr>
          <w:rFonts w:ascii="Times New Roman" w:eastAsia="Times New Roman" w:hAnsi="Times New Roman"/>
          <w:bCs/>
          <w:sz w:val="24"/>
          <w:szCs w:val="24"/>
          <w:lang w:eastAsia="ru-RU"/>
        </w:rPr>
        <w:t>о серьезных инцидентах, проводить анализ первопричин и готовить отчеты с указанием мер по устранению последствий и предотвращению подобных инцидентов в будущем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1F5DF6C1" w14:textId="77777777" w:rsidR="00E9410F" w:rsidRDefault="00E9410F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1F1AF8" w14:textId="77777777" w:rsidR="00E9410F" w:rsidRDefault="00E9410F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410F">
        <w:rPr>
          <w:rFonts w:ascii="Times New Roman" w:eastAsia="Times New Roman" w:hAnsi="Times New Roman"/>
          <w:bCs/>
          <w:sz w:val="24"/>
          <w:szCs w:val="24"/>
          <w:lang w:eastAsia="ru-RU"/>
        </w:rPr>
        <w:t>Вести учет выполнения мероприятий в рамках ПЭСО и обеспечивать своевременное выполнение и отчетнос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511E73C2" w14:textId="35F23338" w:rsidR="0026066A" w:rsidRDefault="0026066A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6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готовить и реализовать годовой </w:t>
      </w:r>
      <w:proofErr w:type="spellStart"/>
      <w:r w:rsidRPr="0026066A">
        <w:rPr>
          <w:rFonts w:ascii="Times New Roman" w:eastAsia="Times New Roman" w:hAnsi="Times New Roman"/>
          <w:bCs/>
          <w:sz w:val="24"/>
          <w:szCs w:val="24"/>
          <w:lang w:eastAsia="ru-RU"/>
        </w:rPr>
        <w:t>ЭиС</w:t>
      </w:r>
      <w:proofErr w:type="spellEnd"/>
      <w:r w:rsidRPr="002606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н по укреплению потенциала для сотрудников ГРП и подрядчик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0FC6D680" w14:textId="335CBC89" w:rsidR="00BA65BC" w:rsidRPr="00CA59E0" w:rsidRDefault="0026066A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6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ециалист по окружающей среде </w:t>
      </w:r>
      <w:r w:rsidR="00BA65BC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лжен представлять ежемесячные, ежеквартальные и годовые отчеты о </w:t>
      </w:r>
      <w:r w:rsidRPr="0026066A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ах деятельности проекта в области</w:t>
      </w:r>
      <w:r w:rsidR="00BA65BC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066A">
        <w:rPr>
          <w:rFonts w:ascii="Times New Roman" w:eastAsia="Times New Roman" w:hAnsi="Times New Roman"/>
          <w:bCs/>
          <w:sz w:val="24"/>
          <w:szCs w:val="24"/>
          <w:lang w:eastAsia="ru-RU"/>
        </w:rPr>
        <w:t>ООСЗТТБ</w:t>
      </w:r>
      <w:r w:rsidR="00BA65BC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для включения отдельным разделом в общие регулярные отчеты по Проекту;</w:t>
      </w:r>
    </w:p>
    <w:p w14:paraId="5A1F9556" w14:textId="24D7670A" w:rsidR="00BA65BC" w:rsidRPr="00CA59E0" w:rsidRDefault="0026066A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6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ывать содействие </w:t>
      </w:r>
      <w:r w:rsidR="00BA65BC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организации и проведении общественных </w:t>
      </w:r>
      <w:r w:rsidR="005A75BB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слушаний</w:t>
      </w:r>
      <w:r w:rsidR="00BA65BC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ОСС соответствующих подпроектов;</w:t>
      </w:r>
    </w:p>
    <w:p w14:paraId="457D7F45" w14:textId="76CCBD78" w:rsidR="00410835" w:rsidRPr="00CA59E0" w:rsidRDefault="00BA65BC" w:rsidP="00CA59E0">
      <w:pPr>
        <w:pStyle w:val="a7"/>
        <w:numPr>
          <w:ilvl w:val="0"/>
          <w:numId w:val="25"/>
        </w:numPr>
        <w:tabs>
          <w:tab w:val="left" w:pos="426"/>
        </w:tabs>
        <w:spacing w:before="24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</w:t>
      </w:r>
      <w:r w:rsidR="002606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юбые 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угие задачи, порученные </w:t>
      </w:r>
      <w:r w:rsidR="0026066A">
        <w:rPr>
          <w:rFonts w:ascii="Times New Roman" w:eastAsia="Times New Roman" w:hAnsi="Times New Roman"/>
          <w:bCs/>
          <w:sz w:val="24"/>
          <w:szCs w:val="24"/>
          <w:lang w:eastAsia="ru-RU"/>
        </w:rPr>
        <w:t>Менеджером проекта</w:t>
      </w:r>
      <w:r w:rsidR="00270EC1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0301B1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ем</w:t>
      </w:r>
      <w:r w:rsidR="00270EC1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26066A">
        <w:rPr>
          <w:rFonts w:ascii="Times New Roman" w:eastAsia="Times New Roman" w:hAnsi="Times New Roman"/>
          <w:bCs/>
          <w:sz w:val="24"/>
          <w:szCs w:val="24"/>
          <w:lang w:eastAsia="ru-RU"/>
        </w:rPr>
        <w:t>ЭиС</w:t>
      </w:r>
      <w:proofErr w:type="spellEnd"/>
      <w:r w:rsidR="002606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</w:t>
      </w:r>
      <w:r w:rsidR="00270EC1"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тдела</w:t>
      </w:r>
      <w:r w:rsidRPr="00CA59E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1F7393C" w14:textId="01F454FA" w:rsidR="00651E07" w:rsidRPr="00B477B1" w:rsidRDefault="00DA2F7F" w:rsidP="0026066A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77B1">
        <w:rPr>
          <w:rFonts w:ascii="Times New Roman" w:eastAsia="Times New Roman" w:hAnsi="Times New Roman"/>
          <w:b/>
          <w:sz w:val="24"/>
          <w:szCs w:val="24"/>
        </w:rPr>
        <w:t>Институциональные механизмы</w:t>
      </w:r>
    </w:p>
    <w:p w14:paraId="7074332A" w14:textId="19372FD5" w:rsidR="00B67CC3" w:rsidRPr="00324147" w:rsidRDefault="00BA65BC" w:rsidP="00075DEB">
      <w:pPr>
        <w:spacing w:before="24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65BC">
        <w:rPr>
          <w:rFonts w:ascii="Times New Roman" w:hAnsi="Times New Roman"/>
          <w:sz w:val="24"/>
          <w:szCs w:val="24"/>
        </w:rPr>
        <w:t xml:space="preserve">Специалист по охране окружающей среды </w:t>
      </w:r>
      <w:r w:rsidR="00EE613A">
        <w:rPr>
          <w:rFonts w:ascii="Times New Roman" w:hAnsi="Times New Roman"/>
          <w:sz w:val="24"/>
          <w:szCs w:val="24"/>
        </w:rPr>
        <w:t>подотчетен</w:t>
      </w:r>
      <w:r w:rsidRPr="00BA65BC">
        <w:rPr>
          <w:rFonts w:ascii="Times New Roman" w:hAnsi="Times New Roman"/>
          <w:sz w:val="24"/>
          <w:szCs w:val="24"/>
        </w:rPr>
        <w:t xml:space="preserve"> </w:t>
      </w:r>
      <w:r w:rsidR="00EE613A">
        <w:rPr>
          <w:rFonts w:ascii="Times New Roman" w:hAnsi="Times New Roman"/>
          <w:sz w:val="24"/>
          <w:szCs w:val="24"/>
        </w:rPr>
        <w:t xml:space="preserve">административно Менеджеру проекта, а технически </w:t>
      </w:r>
      <w:r w:rsidR="000301B1">
        <w:rPr>
          <w:rFonts w:ascii="Times New Roman" w:hAnsi="Times New Roman"/>
          <w:sz w:val="24"/>
          <w:szCs w:val="24"/>
        </w:rPr>
        <w:t>–</w:t>
      </w:r>
      <w:r w:rsidR="00EE613A">
        <w:rPr>
          <w:rFonts w:ascii="Times New Roman" w:hAnsi="Times New Roman"/>
          <w:sz w:val="24"/>
          <w:szCs w:val="24"/>
        </w:rPr>
        <w:t xml:space="preserve"> </w:t>
      </w:r>
      <w:r w:rsidR="000301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ководителю </w:t>
      </w:r>
      <w:r w:rsidR="00EE613A" w:rsidRPr="00EE613A">
        <w:rPr>
          <w:rFonts w:ascii="Times New Roman" w:hAnsi="Times New Roman"/>
          <w:sz w:val="24"/>
          <w:szCs w:val="24"/>
        </w:rPr>
        <w:t>отдела по экологическим и социальным защитным мерам</w:t>
      </w:r>
      <w:r w:rsidR="00EE613A">
        <w:rPr>
          <w:rFonts w:ascii="Times New Roman" w:hAnsi="Times New Roman"/>
          <w:sz w:val="24"/>
          <w:szCs w:val="24"/>
        </w:rPr>
        <w:t xml:space="preserve"> ГРП, </w:t>
      </w:r>
      <w:r w:rsidR="00EE613A" w:rsidRPr="00EE613A">
        <w:rPr>
          <w:rFonts w:ascii="Times New Roman" w:hAnsi="Times New Roman"/>
          <w:sz w:val="24"/>
          <w:szCs w:val="24"/>
        </w:rPr>
        <w:t>по вопросам реализации управления экологическими рисками и соблюдения применимых требований экологических защитных мер в рамках Проекта</w:t>
      </w:r>
      <w:r w:rsidRPr="00BA65BC">
        <w:rPr>
          <w:rFonts w:ascii="Times New Roman" w:hAnsi="Times New Roman"/>
          <w:sz w:val="24"/>
          <w:szCs w:val="24"/>
        </w:rPr>
        <w:t xml:space="preserve">. </w:t>
      </w:r>
      <w:r w:rsidR="004D55E6" w:rsidRPr="004D55E6">
        <w:rPr>
          <w:rFonts w:ascii="Times New Roman" w:hAnsi="Times New Roman"/>
          <w:sz w:val="24"/>
          <w:szCs w:val="24"/>
        </w:rPr>
        <w:t>Специалист должен поддерживать тесную координацию со всеми сотрудниками ГРП, а также с соответствующими партнерами по проекту, чтобы обеспечить эффективную интеграцию экологических аспектов во все компоненты и мероприятия проекта</w:t>
      </w:r>
      <w:r w:rsidR="004D55E6">
        <w:rPr>
          <w:rFonts w:ascii="Times New Roman" w:hAnsi="Times New Roman"/>
          <w:sz w:val="24"/>
          <w:szCs w:val="24"/>
        </w:rPr>
        <w:t xml:space="preserve">. </w:t>
      </w:r>
      <w:r w:rsidR="005D21E5" w:rsidRPr="005D21E5">
        <w:rPr>
          <w:rFonts w:ascii="Times New Roman" w:hAnsi="Times New Roman"/>
          <w:sz w:val="24"/>
          <w:szCs w:val="24"/>
        </w:rPr>
        <w:t xml:space="preserve">Все отчеты и результаты работы </w:t>
      </w:r>
      <w:r w:rsidRPr="00BA65BC">
        <w:rPr>
          <w:rFonts w:ascii="Times New Roman" w:hAnsi="Times New Roman"/>
          <w:sz w:val="24"/>
          <w:szCs w:val="24"/>
        </w:rPr>
        <w:t xml:space="preserve">должны </w:t>
      </w:r>
      <w:r w:rsidR="005D21E5">
        <w:rPr>
          <w:rFonts w:ascii="Times New Roman" w:hAnsi="Times New Roman"/>
          <w:sz w:val="24"/>
          <w:szCs w:val="24"/>
        </w:rPr>
        <w:t>составляться</w:t>
      </w:r>
      <w:r w:rsidRPr="00BA65BC">
        <w:rPr>
          <w:rFonts w:ascii="Times New Roman" w:hAnsi="Times New Roman"/>
          <w:sz w:val="24"/>
          <w:szCs w:val="24"/>
        </w:rPr>
        <w:t xml:space="preserve"> на русском языке </w:t>
      </w:r>
      <w:r w:rsidR="005D21E5">
        <w:rPr>
          <w:rFonts w:ascii="Times New Roman" w:hAnsi="Times New Roman"/>
          <w:sz w:val="24"/>
          <w:szCs w:val="24"/>
        </w:rPr>
        <w:t xml:space="preserve">и представляться </w:t>
      </w:r>
      <w:r w:rsidRPr="00BA65BC">
        <w:rPr>
          <w:rFonts w:ascii="Times New Roman" w:hAnsi="Times New Roman"/>
          <w:sz w:val="24"/>
          <w:szCs w:val="24"/>
        </w:rPr>
        <w:t xml:space="preserve">в электронном </w:t>
      </w:r>
      <w:r w:rsidR="005D21E5">
        <w:rPr>
          <w:rFonts w:ascii="Times New Roman" w:hAnsi="Times New Roman"/>
          <w:sz w:val="24"/>
          <w:szCs w:val="24"/>
        </w:rPr>
        <w:t xml:space="preserve">и печатном формате, по запросу, а также </w:t>
      </w:r>
      <w:r w:rsidR="005D21E5" w:rsidRPr="005D21E5">
        <w:rPr>
          <w:rFonts w:ascii="Times New Roman" w:hAnsi="Times New Roman"/>
          <w:sz w:val="24"/>
          <w:szCs w:val="24"/>
        </w:rPr>
        <w:t>подлежат рассмотрению и утверждению</w:t>
      </w:r>
      <w:r w:rsidR="005D21E5">
        <w:rPr>
          <w:rFonts w:ascii="Times New Roman" w:hAnsi="Times New Roman"/>
          <w:sz w:val="24"/>
          <w:szCs w:val="24"/>
        </w:rPr>
        <w:t xml:space="preserve"> Менеджером проекта</w:t>
      </w:r>
      <w:r w:rsidRPr="00BA65BC">
        <w:rPr>
          <w:rFonts w:ascii="Times New Roman" w:hAnsi="Times New Roman"/>
          <w:sz w:val="24"/>
          <w:szCs w:val="24"/>
        </w:rPr>
        <w:t>. Специалист по охране окружающей среды будет выполнять свои функциональные обязанности в соответствии с принципами и процедурами, указанными в Операционном руководстве проекта.</w:t>
      </w:r>
    </w:p>
    <w:p w14:paraId="01A1264F" w14:textId="4C7C2B6E" w:rsidR="00754926" w:rsidRPr="00B477B1" w:rsidRDefault="00B477B1" w:rsidP="0026066A">
      <w:pPr>
        <w:pStyle w:val="a7"/>
        <w:numPr>
          <w:ilvl w:val="0"/>
          <w:numId w:val="20"/>
        </w:numPr>
        <w:spacing w:before="240" w:after="24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77B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E1BAE">
        <w:rPr>
          <w:rFonts w:ascii="Times New Roman" w:eastAsia="Times New Roman" w:hAnsi="Times New Roman"/>
          <w:b/>
          <w:sz w:val="24"/>
          <w:szCs w:val="24"/>
        </w:rPr>
        <w:t xml:space="preserve">Срок </w:t>
      </w:r>
      <w:r w:rsidR="00DC6A7D">
        <w:rPr>
          <w:rFonts w:ascii="Times New Roman" w:eastAsia="Times New Roman" w:hAnsi="Times New Roman"/>
          <w:b/>
          <w:sz w:val="24"/>
          <w:szCs w:val="24"/>
        </w:rPr>
        <w:t xml:space="preserve">действия </w:t>
      </w:r>
      <w:r w:rsidR="00DE1BAE">
        <w:rPr>
          <w:rFonts w:ascii="Times New Roman" w:eastAsia="Times New Roman" w:hAnsi="Times New Roman"/>
          <w:b/>
          <w:sz w:val="24"/>
          <w:szCs w:val="24"/>
        </w:rPr>
        <w:t>контракта</w:t>
      </w:r>
      <w:r w:rsidR="00DA2F7F" w:rsidRPr="00B477B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D12A82D" w14:textId="4408AF43" w:rsidR="0034766E" w:rsidRDefault="0034766E" w:rsidP="00075DEB">
      <w:pPr>
        <w:spacing w:before="240"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4766E">
        <w:rPr>
          <w:rFonts w:ascii="Times New Roman" w:eastAsia="Times New Roman" w:hAnsi="Times New Roman"/>
          <w:bCs/>
          <w:sz w:val="24"/>
          <w:szCs w:val="24"/>
        </w:rPr>
        <w:t>Контракт с полной занятостью будет подписан сроком на 12 месяцев с испытательным сроком в три месяца, в течение которого контракт может быть расторгнут. Контракт может быть продлен сверх первоначального срока при условии удовлетворительной работы и на основе взаимного согласия сторон контракта.</w:t>
      </w:r>
    </w:p>
    <w:p w14:paraId="1B4C40A5" w14:textId="3CD7C349" w:rsidR="003851AE" w:rsidRPr="003851AE" w:rsidRDefault="003851AE" w:rsidP="00075DEB">
      <w:pPr>
        <w:pStyle w:val="a7"/>
        <w:numPr>
          <w:ilvl w:val="0"/>
          <w:numId w:val="20"/>
        </w:numPr>
        <w:spacing w:before="240" w:after="240" w:line="240" w:lineRule="auto"/>
        <w:ind w:right="-5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851AE">
        <w:rPr>
          <w:rFonts w:ascii="Times New Roman" w:hAnsi="Times New Roman"/>
          <w:b/>
          <w:bCs/>
          <w:sz w:val="24"/>
          <w:szCs w:val="24"/>
        </w:rPr>
        <w:t>Ресурсы</w:t>
      </w:r>
    </w:p>
    <w:p w14:paraId="26DBB48E" w14:textId="3E31D750" w:rsidR="0034766E" w:rsidRPr="003851AE" w:rsidRDefault="009F4116" w:rsidP="00075DEB">
      <w:pPr>
        <w:pStyle w:val="ae"/>
        <w:shd w:val="clear" w:color="auto" w:fill="FFFFFF"/>
        <w:spacing w:before="240" w:beforeAutospacing="0" w:after="240" w:afterAutospacing="0"/>
        <w:jc w:val="both"/>
      </w:pPr>
      <w:r w:rsidRPr="009F4116">
        <w:t>Исполнительное агентство</w:t>
      </w:r>
      <w:r w:rsidR="003851AE" w:rsidRPr="00FA5058">
        <w:t xml:space="preserve"> предоставит рабочее место, офисное оборудование и средства связи (включая доступ к Интернету), а также любые другие необходимые средства и поддержку для выполнения данного задания.</w:t>
      </w:r>
    </w:p>
    <w:p w14:paraId="766BDE7E" w14:textId="187B4BAB" w:rsidR="00DA2F7F" w:rsidRPr="00B477B1" w:rsidRDefault="00DA2F7F" w:rsidP="005D21E5">
      <w:pPr>
        <w:pStyle w:val="a7"/>
        <w:numPr>
          <w:ilvl w:val="0"/>
          <w:numId w:val="20"/>
        </w:numPr>
        <w:spacing w:before="240" w:after="240" w:line="240" w:lineRule="auto"/>
        <w:ind w:left="284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77B1">
        <w:rPr>
          <w:rFonts w:ascii="Times New Roman" w:eastAsia="Times New Roman" w:hAnsi="Times New Roman"/>
          <w:b/>
          <w:sz w:val="24"/>
          <w:szCs w:val="24"/>
        </w:rPr>
        <w:t xml:space="preserve"> Квалификационные требования </w:t>
      </w:r>
    </w:p>
    <w:p w14:paraId="19F59BE0" w14:textId="20E8CC41" w:rsidR="0034766E" w:rsidRPr="005D21E5" w:rsidRDefault="0034766E" w:rsidP="005D21E5">
      <w:pPr>
        <w:pStyle w:val="a7"/>
        <w:numPr>
          <w:ilvl w:val="0"/>
          <w:numId w:val="26"/>
        </w:numPr>
        <w:spacing w:before="240" w:after="24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D21E5">
        <w:rPr>
          <w:rFonts w:ascii="Times New Roman" w:eastAsia="Times New Roman" w:hAnsi="Times New Roman"/>
          <w:sz w:val="24"/>
          <w:szCs w:val="24"/>
        </w:rPr>
        <w:t xml:space="preserve">Соответствующее высшее образование </w:t>
      </w:r>
      <w:r w:rsidR="00F624D4">
        <w:rPr>
          <w:rFonts w:ascii="Times New Roman" w:eastAsia="Times New Roman" w:hAnsi="Times New Roman"/>
          <w:sz w:val="24"/>
          <w:szCs w:val="24"/>
        </w:rPr>
        <w:t xml:space="preserve">(степень Бакалавра </w:t>
      </w:r>
      <w:r w:rsidRPr="005D21E5">
        <w:rPr>
          <w:rFonts w:ascii="Times New Roman" w:eastAsia="Times New Roman" w:hAnsi="Times New Roman"/>
          <w:sz w:val="24"/>
          <w:szCs w:val="24"/>
        </w:rPr>
        <w:t xml:space="preserve">или </w:t>
      </w:r>
      <w:r w:rsidR="00F624D4">
        <w:rPr>
          <w:rFonts w:ascii="Times New Roman" w:eastAsia="Times New Roman" w:hAnsi="Times New Roman"/>
          <w:sz w:val="24"/>
          <w:szCs w:val="24"/>
        </w:rPr>
        <w:t>М</w:t>
      </w:r>
      <w:r w:rsidRPr="005D21E5">
        <w:rPr>
          <w:rFonts w:ascii="Times New Roman" w:eastAsia="Times New Roman" w:hAnsi="Times New Roman"/>
          <w:sz w:val="24"/>
          <w:szCs w:val="24"/>
        </w:rPr>
        <w:t>агистра</w:t>
      </w:r>
      <w:r w:rsidR="00F624D4">
        <w:rPr>
          <w:rFonts w:ascii="Times New Roman" w:eastAsia="Times New Roman" w:hAnsi="Times New Roman"/>
          <w:sz w:val="24"/>
          <w:szCs w:val="24"/>
        </w:rPr>
        <w:t>)</w:t>
      </w:r>
      <w:r w:rsidRPr="005D21E5">
        <w:rPr>
          <w:rFonts w:ascii="Times New Roman" w:eastAsia="Times New Roman" w:hAnsi="Times New Roman"/>
          <w:sz w:val="24"/>
          <w:szCs w:val="24"/>
        </w:rPr>
        <w:t xml:space="preserve"> </w:t>
      </w:r>
      <w:r w:rsidR="00F624D4">
        <w:rPr>
          <w:rFonts w:ascii="Times New Roman" w:eastAsia="Times New Roman" w:hAnsi="Times New Roman"/>
          <w:sz w:val="24"/>
          <w:szCs w:val="24"/>
        </w:rPr>
        <w:t xml:space="preserve">в области </w:t>
      </w:r>
      <w:r w:rsidRPr="005D21E5">
        <w:rPr>
          <w:rFonts w:ascii="Times New Roman" w:eastAsia="Times New Roman" w:hAnsi="Times New Roman"/>
          <w:sz w:val="24"/>
          <w:szCs w:val="24"/>
        </w:rPr>
        <w:t>экологи</w:t>
      </w:r>
      <w:r w:rsidR="00F624D4">
        <w:rPr>
          <w:rFonts w:ascii="Times New Roman" w:eastAsia="Times New Roman" w:hAnsi="Times New Roman"/>
          <w:sz w:val="24"/>
          <w:szCs w:val="24"/>
        </w:rPr>
        <w:t>и</w:t>
      </w:r>
      <w:r w:rsidRPr="005D21E5">
        <w:rPr>
          <w:rFonts w:ascii="Times New Roman" w:eastAsia="Times New Roman" w:hAnsi="Times New Roman"/>
          <w:sz w:val="24"/>
          <w:szCs w:val="24"/>
        </w:rPr>
        <w:t>,</w:t>
      </w:r>
      <w:r w:rsidR="00F624D4">
        <w:rPr>
          <w:rFonts w:ascii="Times New Roman" w:eastAsia="Times New Roman" w:hAnsi="Times New Roman"/>
          <w:sz w:val="24"/>
          <w:szCs w:val="24"/>
        </w:rPr>
        <w:t xml:space="preserve"> геологии, </w:t>
      </w:r>
      <w:r w:rsidRPr="005D21E5">
        <w:rPr>
          <w:rFonts w:ascii="Times New Roman" w:eastAsia="Times New Roman" w:hAnsi="Times New Roman"/>
          <w:sz w:val="24"/>
          <w:szCs w:val="24"/>
        </w:rPr>
        <w:t xml:space="preserve">биология, </w:t>
      </w:r>
      <w:r w:rsidR="00F624D4" w:rsidRPr="00F624D4">
        <w:rPr>
          <w:rFonts w:ascii="Times New Roman" w:eastAsia="Times New Roman" w:hAnsi="Times New Roman"/>
          <w:sz w:val="24"/>
          <w:szCs w:val="24"/>
        </w:rPr>
        <w:t>управления природными ресурсами и инженерии, охраны окружающей среды и т. д</w:t>
      </w:r>
      <w:r w:rsidRPr="005D21E5">
        <w:rPr>
          <w:rFonts w:ascii="Times New Roman" w:eastAsia="Times New Roman" w:hAnsi="Times New Roman"/>
          <w:sz w:val="24"/>
          <w:szCs w:val="24"/>
        </w:rPr>
        <w:t>;</w:t>
      </w:r>
    </w:p>
    <w:p w14:paraId="7E698D1B" w14:textId="1F34681A" w:rsidR="0034766E" w:rsidRPr="005D21E5" w:rsidRDefault="0034766E" w:rsidP="005D21E5">
      <w:pPr>
        <w:pStyle w:val="a7"/>
        <w:numPr>
          <w:ilvl w:val="0"/>
          <w:numId w:val="26"/>
        </w:numPr>
        <w:spacing w:before="240" w:after="24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D21E5">
        <w:rPr>
          <w:rFonts w:ascii="Times New Roman" w:eastAsia="Times New Roman" w:hAnsi="Times New Roman"/>
          <w:sz w:val="24"/>
          <w:szCs w:val="24"/>
        </w:rPr>
        <w:t>Не менее 5 лет профессионального опыта работы в проектах, связанных с охраной окружающей среды и управлением;</w:t>
      </w:r>
    </w:p>
    <w:p w14:paraId="32572F82" w14:textId="405C45E2" w:rsidR="0034766E" w:rsidRPr="005D21E5" w:rsidRDefault="0034766E" w:rsidP="005D21E5">
      <w:pPr>
        <w:pStyle w:val="a7"/>
        <w:numPr>
          <w:ilvl w:val="0"/>
          <w:numId w:val="26"/>
        </w:numPr>
        <w:spacing w:before="240" w:after="24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D21E5">
        <w:rPr>
          <w:rFonts w:ascii="Times New Roman" w:eastAsia="Times New Roman" w:hAnsi="Times New Roman"/>
          <w:sz w:val="24"/>
          <w:szCs w:val="24"/>
        </w:rPr>
        <w:t xml:space="preserve">Минимум 3 года опыта работы в области оценки и управления охраной труда и </w:t>
      </w:r>
      <w:r w:rsidR="00F624D4">
        <w:rPr>
          <w:rFonts w:ascii="Times New Roman" w:eastAsia="Times New Roman" w:hAnsi="Times New Roman"/>
          <w:sz w:val="24"/>
          <w:szCs w:val="24"/>
        </w:rPr>
        <w:t>техникой</w:t>
      </w:r>
      <w:r w:rsidRPr="005D21E5">
        <w:rPr>
          <w:rFonts w:ascii="Times New Roman" w:eastAsia="Times New Roman" w:hAnsi="Times New Roman"/>
          <w:sz w:val="24"/>
          <w:szCs w:val="24"/>
        </w:rPr>
        <w:t xml:space="preserve"> безопасност</w:t>
      </w:r>
      <w:r w:rsidR="00F624D4">
        <w:rPr>
          <w:rFonts w:ascii="Times New Roman" w:eastAsia="Times New Roman" w:hAnsi="Times New Roman"/>
          <w:sz w:val="24"/>
          <w:szCs w:val="24"/>
        </w:rPr>
        <w:t>и</w:t>
      </w:r>
      <w:r w:rsidRPr="005D21E5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5D21E5">
        <w:rPr>
          <w:rFonts w:ascii="Times New Roman" w:eastAsia="Times New Roman" w:hAnsi="Times New Roman"/>
          <w:sz w:val="24"/>
          <w:szCs w:val="24"/>
        </w:rPr>
        <w:t>О</w:t>
      </w:r>
      <w:r w:rsidR="00F624D4">
        <w:rPr>
          <w:rFonts w:ascii="Times New Roman" w:eastAsia="Times New Roman" w:hAnsi="Times New Roman"/>
          <w:sz w:val="24"/>
          <w:szCs w:val="24"/>
        </w:rPr>
        <w:t>ТиТБ</w:t>
      </w:r>
      <w:proofErr w:type="spellEnd"/>
      <w:r w:rsidRPr="005D21E5">
        <w:rPr>
          <w:rFonts w:ascii="Times New Roman" w:eastAsia="Times New Roman" w:hAnsi="Times New Roman"/>
          <w:sz w:val="24"/>
          <w:szCs w:val="24"/>
        </w:rPr>
        <w:t xml:space="preserve">) в строительных проектах, предпочтительно </w:t>
      </w:r>
      <w:r w:rsidRPr="005D21E5">
        <w:rPr>
          <w:rFonts w:ascii="Times New Roman" w:eastAsia="Times New Roman" w:hAnsi="Times New Roman"/>
          <w:sz w:val="24"/>
          <w:szCs w:val="24"/>
        </w:rPr>
        <w:lastRenderedPageBreak/>
        <w:t>финансируемых международными организациями или другими международными донорами;</w:t>
      </w:r>
    </w:p>
    <w:p w14:paraId="55C65AE1" w14:textId="0A3FF631" w:rsidR="0034766E" w:rsidRPr="005D21E5" w:rsidRDefault="0034766E" w:rsidP="005D21E5">
      <w:pPr>
        <w:pStyle w:val="a7"/>
        <w:numPr>
          <w:ilvl w:val="0"/>
          <w:numId w:val="26"/>
        </w:numPr>
        <w:spacing w:before="240" w:after="24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D21E5">
        <w:rPr>
          <w:rFonts w:ascii="Times New Roman" w:eastAsia="Times New Roman" w:hAnsi="Times New Roman"/>
          <w:sz w:val="24"/>
          <w:szCs w:val="24"/>
        </w:rPr>
        <w:t>Наличие сертификат</w:t>
      </w:r>
      <w:r w:rsidR="00F624D4">
        <w:rPr>
          <w:rFonts w:ascii="Times New Roman" w:eastAsia="Times New Roman" w:hAnsi="Times New Roman"/>
          <w:sz w:val="24"/>
          <w:szCs w:val="24"/>
        </w:rPr>
        <w:t>ов</w:t>
      </w:r>
      <w:r w:rsidRPr="005D21E5">
        <w:rPr>
          <w:rFonts w:ascii="Times New Roman" w:eastAsia="Times New Roman" w:hAnsi="Times New Roman"/>
          <w:sz w:val="24"/>
          <w:szCs w:val="24"/>
        </w:rPr>
        <w:t xml:space="preserve"> в областях, связанных с </w:t>
      </w:r>
      <w:proofErr w:type="spellStart"/>
      <w:r w:rsidR="00F624D4">
        <w:rPr>
          <w:rFonts w:ascii="Times New Roman" w:eastAsia="Times New Roman" w:hAnsi="Times New Roman"/>
          <w:sz w:val="24"/>
          <w:szCs w:val="24"/>
        </w:rPr>
        <w:t>ОТиТБ</w:t>
      </w:r>
      <w:proofErr w:type="spellEnd"/>
      <w:r w:rsidRPr="005D21E5">
        <w:rPr>
          <w:rFonts w:ascii="Times New Roman" w:eastAsia="Times New Roman" w:hAnsi="Times New Roman"/>
          <w:sz w:val="24"/>
          <w:szCs w:val="24"/>
        </w:rPr>
        <w:t>, будет</w:t>
      </w:r>
      <w:r w:rsidR="00F624D4">
        <w:rPr>
          <w:rFonts w:ascii="Times New Roman" w:eastAsia="Times New Roman" w:hAnsi="Times New Roman"/>
          <w:sz w:val="24"/>
          <w:szCs w:val="24"/>
        </w:rPr>
        <w:t xml:space="preserve"> считаться</w:t>
      </w:r>
      <w:r w:rsidRPr="005D21E5">
        <w:rPr>
          <w:rFonts w:ascii="Times New Roman" w:eastAsia="Times New Roman" w:hAnsi="Times New Roman"/>
          <w:sz w:val="24"/>
          <w:szCs w:val="24"/>
        </w:rPr>
        <w:t xml:space="preserve"> преимуществом.</w:t>
      </w:r>
    </w:p>
    <w:p w14:paraId="52B70277" w14:textId="4F9B234E" w:rsidR="0034766E" w:rsidRPr="005D21E5" w:rsidRDefault="0034766E" w:rsidP="005D21E5">
      <w:pPr>
        <w:pStyle w:val="a7"/>
        <w:numPr>
          <w:ilvl w:val="0"/>
          <w:numId w:val="26"/>
        </w:numPr>
        <w:spacing w:before="240" w:after="24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D21E5">
        <w:rPr>
          <w:rFonts w:ascii="Times New Roman" w:eastAsia="Times New Roman" w:hAnsi="Times New Roman"/>
          <w:sz w:val="24"/>
          <w:szCs w:val="24"/>
        </w:rPr>
        <w:t>Опыт работы в проектах, финансируемых международными донорами и организациями;</w:t>
      </w:r>
    </w:p>
    <w:p w14:paraId="51E6683F" w14:textId="13EFFB42" w:rsidR="0034766E" w:rsidRPr="005D21E5" w:rsidRDefault="0034766E" w:rsidP="005D21E5">
      <w:pPr>
        <w:pStyle w:val="a7"/>
        <w:numPr>
          <w:ilvl w:val="0"/>
          <w:numId w:val="26"/>
        </w:numPr>
        <w:spacing w:before="240" w:after="24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D21E5">
        <w:rPr>
          <w:rFonts w:ascii="Times New Roman" w:eastAsia="Times New Roman" w:hAnsi="Times New Roman"/>
          <w:sz w:val="24"/>
          <w:szCs w:val="24"/>
        </w:rPr>
        <w:t xml:space="preserve">Знание </w:t>
      </w:r>
      <w:r w:rsidR="00F624D4" w:rsidRPr="00F624D4">
        <w:rPr>
          <w:rFonts w:ascii="Times New Roman" w:eastAsia="Times New Roman" w:hAnsi="Times New Roman"/>
          <w:sz w:val="24"/>
          <w:szCs w:val="24"/>
        </w:rPr>
        <w:t xml:space="preserve">природоохранного законодательства </w:t>
      </w:r>
      <w:r w:rsidRPr="005D21E5">
        <w:rPr>
          <w:rFonts w:ascii="Times New Roman" w:eastAsia="Times New Roman" w:hAnsi="Times New Roman"/>
          <w:sz w:val="24"/>
          <w:szCs w:val="24"/>
        </w:rPr>
        <w:t xml:space="preserve">Кыргызской Республики, </w:t>
      </w:r>
      <w:r w:rsidR="00F624D4">
        <w:rPr>
          <w:rFonts w:ascii="Times New Roman" w:eastAsia="Times New Roman" w:hAnsi="Times New Roman"/>
          <w:sz w:val="24"/>
          <w:szCs w:val="24"/>
        </w:rPr>
        <w:t xml:space="preserve">норм и </w:t>
      </w:r>
      <w:r w:rsidRPr="005D21E5">
        <w:rPr>
          <w:rFonts w:ascii="Times New Roman" w:eastAsia="Times New Roman" w:hAnsi="Times New Roman"/>
          <w:sz w:val="24"/>
          <w:szCs w:val="24"/>
        </w:rPr>
        <w:t xml:space="preserve">правил </w:t>
      </w:r>
      <w:r w:rsidR="00F624D4">
        <w:rPr>
          <w:rFonts w:ascii="Times New Roman" w:eastAsia="Times New Roman" w:hAnsi="Times New Roman"/>
          <w:sz w:val="24"/>
          <w:szCs w:val="24"/>
        </w:rPr>
        <w:t xml:space="preserve">в области </w:t>
      </w:r>
      <w:proofErr w:type="spellStart"/>
      <w:r w:rsidR="00F624D4">
        <w:rPr>
          <w:rFonts w:ascii="Times New Roman" w:eastAsia="Times New Roman" w:hAnsi="Times New Roman"/>
          <w:sz w:val="24"/>
          <w:szCs w:val="24"/>
        </w:rPr>
        <w:t>ОТиТБ</w:t>
      </w:r>
      <w:proofErr w:type="spellEnd"/>
      <w:r w:rsidRPr="005D21E5">
        <w:rPr>
          <w:rFonts w:ascii="Times New Roman" w:eastAsia="Times New Roman" w:hAnsi="Times New Roman"/>
          <w:sz w:val="24"/>
          <w:szCs w:val="24"/>
        </w:rPr>
        <w:t xml:space="preserve"> и </w:t>
      </w:r>
      <w:r w:rsidR="00F624D4" w:rsidRPr="00F624D4">
        <w:rPr>
          <w:rFonts w:ascii="Times New Roman" w:eastAsia="Times New Roman" w:hAnsi="Times New Roman"/>
          <w:sz w:val="24"/>
          <w:szCs w:val="24"/>
        </w:rPr>
        <w:t>Экологических и социальных стандартов (ESS) Всемирного банка</w:t>
      </w:r>
      <w:r w:rsidRPr="005D21E5">
        <w:rPr>
          <w:rFonts w:ascii="Times New Roman" w:eastAsia="Times New Roman" w:hAnsi="Times New Roman"/>
          <w:sz w:val="24"/>
          <w:szCs w:val="24"/>
        </w:rPr>
        <w:t>;</w:t>
      </w:r>
    </w:p>
    <w:p w14:paraId="0F3A0AA3" w14:textId="108D9C94" w:rsidR="0034766E" w:rsidRPr="005D21E5" w:rsidRDefault="0034766E" w:rsidP="005D21E5">
      <w:pPr>
        <w:pStyle w:val="a7"/>
        <w:numPr>
          <w:ilvl w:val="0"/>
          <w:numId w:val="26"/>
        </w:numPr>
        <w:spacing w:before="240" w:after="24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D21E5">
        <w:rPr>
          <w:rFonts w:ascii="Times New Roman" w:eastAsia="Times New Roman" w:hAnsi="Times New Roman"/>
          <w:sz w:val="24"/>
          <w:szCs w:val="24"/>
        </w:rPr>
        <w:t>Опыт разработки документов по охране окружающей среды и безопасности;</w:t>
      </w:r>
    </w:p>
    <w:p w14:paraId="40B6C936" w14:textId="604D885E" w:rsidR="0034766E" w:rsidRPr="005D21E5" w:rsidRDefault="0034766E" w:rsidP="005D21E5">
      <w:pPr>
        <w:pStyle w:val="a7"/>
        <w:numPr>
          <w:ilvl w:val="0"/>
          <w:numId w:val="26"/>
        </w:numPr>
        <w:spacing w:before="240" w:after="24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D21E5">
        <w:rPr>
          <w:rFonts w:ascii="Times New Roman" w:eastAsia="Times New Roman" w:hAnsi="Times New Roman"/>
          <w:sz w:val="24"/>
          <w:szCs w:val="24"/>
        </w:rPr>
        <w:t xml:space="preserve">Свободное владение кыргызским или русским языками. Знание английского языка является преимуществом; </w:t>
      </w:r>
      <w:r w:rsidR="00F624D4">
        <w:rPr>
          <w:rFonts w:ascii="Times New Roman" w:eastAsia="Times New Roman" w:hAnsi="Times New Roman"/>
          <w:sz w:val="24"/>
          <w:szCs w:val="24"/>
        </w:rPr>
        <w:t>и</w:t>
      </w:r>
    </w:p>
    <w:p w14:paraId="4ABBF97C" w14:textId="43F288D5" w:rsidR="00F624D4" w:rsidRPr="00F624D4" w:rsidRDefault="00F624D4" w:rsidP="005D21E5">
      <w:pPr>
        <w:pStyle w:val="a7"/>
        <w:numPr>
          <w:ilvl w:val="0"/>
          <w:numId w:val="26"/>
        </w:numPr>
        <w:spacing w:before="240" w:after="240" w:line="240" w:lineRule="auto"/>
        <w:ind w:left="709"/>
        <w:jc w:val="both"/>
      </w:pPr>
      <w:r w:rsidRPr="00F624D4">
        <w:rPr>
          <w:rFonts w:ascii="Times New Roman" w:eastAsia="Times New Roman" w:hAnsi="Times New Roman"/>
          <w:sz w:val="24"/>
          <w:szCs w:val="24"/>
        </w:rPr>
        <w:t>Навыки работы с компьютером</w:t>
      </w:r>
      <w:r w:rsidR="0034766E" w:rsidRPr="005D21E5">
        <w:rPr>
          <w:rFonts w:ascii="Times New Roman" w:eastAsia="Times New Roman" w:hAnsi="Times New Roman"/>
          <w:sz w:val="24"/>
          <w:szCs w:val="24"/>
        </w:rPr>
        <w:t>: Microsoft Office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6921201C" w14:textId="44250DC4" w:rsidR="00CB271B" w:rsidRPr="00F624D4" w:rsidRDefault="00F624D4" w:rsidP="005D21E5">
      <w:pPr>
        <w:pStyle w:val="a7"/>
        <w:numPr>
          <w:ilvl w:val="0"/>
          <w:numId w:val="26"/>
        </w:numPr>
        <w:spacing w:before="240" w:after="2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624D4">
        <w:rPr>
          <w:rFonts w:ascii="Times New Roman" w:hAnsi="Times New Roman"/>
          <w:sz w:val="24"/>
          <w:szCs w:val="24"/>
        </w:rPr>
        <w:t xml:space="preserve">Хорошие навыки фасилитации и коммуникации, умение вести дискуссии и реагировать на отзывы и вопросы </w:t>
      </w:r>
      <w:r>
        <w:rPr>
          <w:rFonts w:ascii="Times New Roman" w:hAnsi="Times New Roman"/>
          <w:sz w:val="24"/>
          <w:szCs w:val="24"/>
        </w:rPr>
        <w:t>различных членов</w:t>
      </w:r>
      <w:r w:rsidRPr="00F624D4">
        <w:rPr>
          <w:rFonts w:ascii="Times New Roman" w:hAnsi="Times New Roman"/>
          <w:sz w:val="24"/>
          <w:szCs w:val="24"/>
        </w:rPr>
        <w:t xml:space="preserve"> сообщества.</w:t>
      </w:r>
    </w:p>
    <w:sectPr w:rsidR="00CB271B" w:rsidRPr="00F624D4" w:rsidSect="00075DEB">
      <w:headerReference w:type="default" r:id="rId8"/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236F6" w14:textId="77777777" w:rsidR="00C56BAD" w:rsidRDefault="00C56BAD" w:rsidP="00075DEB">
      <w:pPr>
        <w:spacing w:after="0" w:line="240" w:lineRule="auto"/>
      </w:pPr>
      <w:r>
        <w:separator/>
      </w:r>
    </w:p>
  </w:endnote>
  <w:endnote w:type="continuationSeparator" w:id="0">
    <w:p w14:paraId="5A44EA81" w14:textId="77777777" w:rsidR="00C56BAD" w:rsidRDefault="00C56BAD" w:rsidP="0007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E3B12" w14:textId="77777777" w:rsidR="00C56BAD" w:rsidRDefault="00C56BAD" w:rsidP="00075DEB">
      <w:pPr>
        <w:spacing w:after="0" w:line="240" w:lineRule="auto"/>
      </w:pPr>
      <w:r>
        <w:separator/>
      </w:r>
    </w:p>
  </w:footnote>
  <w:footnote w:type="continuationSeparator" w:id="0">
    <w:p w14:paraId="55EDAC0D" w14:textId="77777777" w:rsidR="00C56BAD" w:rsidRDefault="00C56BAD" w:rsidP="0007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6108" w14:textId="104F69C8" w:rsidR="00075DEB" w:rsidRDefault="00075DEB">
    <w:pPr>
      <w:pStyle w:val="af"/>
    </w:pPr>
    <w:r w:rsidRPr="00075DEB">
      <w:rPr>
        <w:rFonts w:ascii="Times New Roman" w:eastAsia="Times New Roman" w:hAnsi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99D374" wp14:editId="447CBCC5">
              <wp:simplePos x="0" y="0"/>
              <wp:positionH relativeFrom="margin">
                <wp:posOffset>3028950</wp:posOffset>
              </wp:positionH>
              <wp:positionV relativeFrom="topMargin">
                <wp:align>bottom</wp:align>
              </wp:positionV>
              <wp:extent cx="3181350" cy="376555"/>
              <wp:effectExtent l="0" t="0" r="0" b="1905"/>
              <wp:wrapNone/>
              <wp:docPr id="1201068453" name="Text Box 3" descr="*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83427" w14:textId="77777777" w:rsidR="00075DEB" w:rsidRPr="004F7871" w:rsidRDefault="00075DEB" w:rsidP="00075DEB">
                          <w:pPr>
                            <w:jc w:val="right"/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7871"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*</w:t>
                          </w:r>
                          <w:r w:rsidRPr="00A60BAF">
                            <w:t xml:space="preserve"> </w:t>
                          </w:r>
                          <w:r w:rsidRPr="00A60BAF"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ТОЛЬКО ДЛЯ СЛУЖЕБНОГО ПОЛЬЗОВАН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99D3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*OFFICIAL USE ONLY" style="position:absolute;margin-left:238.5pt;margin-top:0;width:250.5pt;height:29.65pt;z-index:251659264;visibility:visible;mso-wrap-style:square;mso-width-percent:0;mso-wrap-distance-left:0;mso-wrap-distance-top:0;mso-wrap-distance-right:0;mso-wrap-distance-bottom:0;mso-position-horizontal:absolute;mso-position-horizontal-relative:margin;mso-position-vertical:bottom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" filled="f" stroked="f">
              <v:textbox style="mso-fit-shape-to-text:t" inset="0,15pt,20pt,0">
                <w:txbxContent>
                  <w:p w14:paraId="7D583427" w14:textId="77777777" w:rsidR="00075DEB" w:rsidRPr="004F7871" w:rsidRDefault="00075DEB" w:rsidP="00075DEB">
                    <w:pPr>
                      <w:jc w:val="right"/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F7871"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  <w:t>*</w:t>
                    </w:r>
                    <w:r w:rsidRPr="00A60BAF">
                      <w:t xml:space="preserve"> </w:t>
                    </w:r>
                    <w:r w:rsidRPr="00A60BAF"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  <w:t>ТОЛЬКО ДЛЯ СЛУЖЕБНОГО ПОЛЬЗОВАНИЯ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B3A2CC2"/>
    <w:lvl w:ilvl="0">
      <w:numFmt w:val="decimal"/>
      <w:lvlText w:val="*"/>
      <w:lvlJc w:val="left"/>
    </w:lvl>
  </w:abstractNum>
  <w:abstractNum w:abstractNumId="1" w15:restartNumberingAfterBreak="0">
    <w:nsid w:val="05275B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326FBD"/>
    <w:multiLevelType w:val="hybridMultilevel"/>
    <w:tmpl w:val="8652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710AF"/>
    <w:multiLevelType w:val="hybridMultilevel"/>
    <w:tmpl w:val="8A30F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35B1B"/>
    <w:multiLevelType w:val="hybridMultilevel"/>
    <w:tmpl w:val="3560EF8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383823"/>
    <w:multiLevelType w:val="hybridMultilevel"/>
    <w:tmpl w:val="3560EF82"/>
    <w:lvl w:ilvl="0" w:tplc="17F0D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636D3E"/>
    <w:multiLevelType w:val="hybridMultilevel"/>
    <w:tmpl w:val="73563C74"/>
    <w:lvl w:ilvl="0" w:tplc="90661676">
      <w:start w:val="1"/>
      <w:numFmt w:val="bullet"/>
      <w:pStyle w:val="2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2475C93"/>
    <w:multiLevelType w:val="hybridMultilevel"/>
    <w:tmpl w:val="81448ED0"/>
    <w:lvl w:ilvl="0" w:tplc="D14E2E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4C1C"/>
    <w:multiLevelType w:val="hybridMultilevel"/>
    <w:tmpl w:val="008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F2D"/>
    <w:multiLevelType w:val="hybridMultilevel"/>
    <w:tmpl w:val="3D94BC34"/>
    <w:lvl w:ilvl="0" w:tplc="C562F9CA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45665"/>
    <w:multiLevelType w:val="hybridMultilevel"/>
    <w:tmpl w:val="767AB9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DF1843"/>
    <w:multiLevelType w:val="hybridMultilevel"/>
    <w:tmpl w:val="DD2A0CEE"/>
    <w:lvl w:ilvl="0" w:tplc="7684360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C3D75"/>
    <w:multiLevelType w:val="hybridMultilevel"/>
    <w:tmpl w:val="797CFE0E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51AFD"/>
    <w:multiLevelType w:val="hybridMultilevel"/>
    <w:tmpl w:val="0962750A"/>
    <w:lvl w:ilvl="0" w:tplc="D14E2EA6">
      <w:numFmt w:val="bullet"/>
      <w:lvlText w:val="•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DEC58F0"/>
    <w:multiLevelType w:val="hybridMultilevel"/>
    <w:tmpl w:val="87B48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1555"/>
    <w:multiLevelType w:val="hybridMultilevel"/>
    <w:tmpl w:val="01A0C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CC16B8"/>
    <w:multiLevelType w:val="hybridMultilevel"/>
    <w:tmpl w:val="7D4C38A2"/>
    <w:lvl w:ilvl="0" w:tplc="D14E2E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31372"/>
    <w:multiLevelType w:val="hybridMultilevel"/>
    <w:tmpl w:val="6404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67803"/>
    <w:multiLevelType w:val="multilevel"/>
    <w:tmpl w:val="ED58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A9020B"/>
    <w:multiLevelType w:val="hybridMultilevel"/>
    <w:tmpl w:val="1EA87112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8138A"/>
    <w:multiLevelType w:val="hybridMultilevel"/>
    <w:tmpl w:val="00421BD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061BC6"/>
    <w:multiLevelType w:val="hybridMultilevel"/>
    <w:tmpl w:val="3560EF8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4A27B9"/>
    <w:multiLevelType w:val="hybridMultilevel"/>
    <w:tmpl w:val="83A27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21836"/>
    <w:multiLevelType w:val="hybridMultilevel"/>
    <w:tmpl w:val="1784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60A33"/>
    <w:multiLevelType w:val="hybridMultilevel"/>
    <w:tmpl w:val="D28863F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1019">
    <w:abstractNumId w:val="11"/>
  </w:num>
  <w:num w:numId="2" w16cid:durableId="550845670">
    <w:abstractNumId w:val="20"/>
  </w:num>
  <w:num w:numId="3" w16cid:durableId="226844559">
    <w:abstractNumId w:val="14"/>
  </w:num>
  <w:num w:numId="4" w16cid:durableId="194530866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917908810">
    <w:abstractNumId w:val="22"/>
  </w:num>
  <w:num w:numId="6" w16cid:durableId="93389648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6789248">
    <w:abstractNumId w:val="6"/>
  </w:num>
  <w:num w:numId="8" w16cid:durableId="998847230">
    <w:abstractNumId w:val="8"/>
  </w:num>
  <w:num w:numId="9" w16cid:durableId="470753646">
    <w:abstractNumId w:val="23"/>
  </w:num>
  <w:num w:numId="10" w16cid:durableId="880674239">
    <w:abstractNumId w:val="15"/>
  </w:num>
  <w:num w:numId="11" w16cid:durableId="2115205017">
    <w:abstractNumId w:val="1"/>
  </w:num>
  <w:num w:numId="12" w16cid:durableId="1387220963">
    <w:abstractNumId w:val="17"/>
  </w:num>
  <w:num w:numId="13" w16cid:durableId="144317792">
    <w:abstractNumId w:val="12"/>
  </w:num>
  <w:num w:numId="14" w16cid:durableId="2008091735">
    <w:abstractNumId w:val="3"/>
  </w:num>
  <w:num w:numId="15" w16cid:durableId="979456245">
    <w:abstractNumId w:val="2"/>
  </w:num>
  <w:num w:numId="16" w16cid:durableId="699859670">
    <w:abstractNumId w:val="10"/>
  </w:num>
  <w:num w:numId="17" w16cid:durableId="1056702504">
    <w:abstractNumId w:val="19"/>
  </w:num>
  <w:num w:numId="18" w16cid:durableId="176312251">
    <w:abstractNumId w:val="24"/>
  </w:num>
  <w:num w:numId="19" w16cid:durableId="1748915633">
    <w:abstractNumId w:val="9"/>
  </w:num>
  <w:num w:numId="20" w16cid:durableId="289746867">
    <w:abstractNumId w:val="5"/>
  </w:num>
  <w:num w:numId="21" w16cid:durableId="80808858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215521">
    <w:abstractNumId w:val="21"/>
  </w:num>
  <w:num w:numId="23" w16cid:durableId="1807745287">
    <w:abstractNumId w:val="4"/>
  </w:num>
  <w:num w:numId="24" w16cid:durableId="1774127124">
    <w:abstractNumId w:val="7"/>
  </w:num>
  <w:num w:numId="25" w16cid:durableId="417602413">
    <w:abstractNumId w:val="16"/>
  </w:num>
  <w:num w:numId="26" w16cid:durableId="1365909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F3"/>
    <w:rsid w:val="000245D2"/>
    <w:rsid w:val="000301B1"/>
    <w:rsid w:val="00057CAE"/>
    <w:rsid w:val="0006069B"/>
    <w:rsid w:val="00075DEB"/>
    <w:rsid w:val="000C0989"/>
    <w:rsid w:val="000E352A"/>
    <w:rsid w:val="000E4CCA"/>
    <w:rsid w:val="000F2882"/>
    <w:rsid w:val="00101144"/>
    <w:rsid w:val="001137B9"/>
    <w:rsid w:val="00114340"/>
    <w:rsid w:val="00114EFF"/>
    <w:rsid w:val="001221AF"/>
    <w:rsid w:val="001278F3"/>
    <w:rsid w:val="00186643"/>
    <w:rsid w:val="00197A40"/>
    <w:rsid w:val="001A3E3B"/>
    <w:rsid w:val="001B16CA"/>
    <w:rsid w:val="001B43AC"/>
    <w:rsid w:val="001C1176"/>
    <w:rsid w:val="001E20DE"/>
    <w:rsid w:val="001E2349"/>
    <w:rsid w:val="001E78B1"/>
    <w:rsid w:val="001F1083"/>
    <w:rsid w:val="002006D2"/>
    <w:rsid w:val="0020567A"/>
    <w:rsid w:val="002136CC"/>
    <w:rsid w:val="00236461"/>
    <w:rsid w:val="00256889"/>
    <w:rsid w:val="0026066A"/>
    <w:rsid w:val="00263C66"/>
    <w:rsid w:val="002666AA"/>
    <w:rsid w:val="00270EC1"/>
    <w:rsid w:val="00287DDA"/>
    <w:rsid w:val="00294A6A"/>
    <w:rsid w:val="002950DC"/>
    <w:rsid w:val="002C4F39"/>
    <w:rsid w:val="002C7788"/>
    <w:rsid w:val="002D7003"/>
    <w:rsid w:val="002E6E69"/>
    <w:rsid w:val="00310124"/>
    <w:rsid w:val="00313537"/>
    <w:rsid w:val="0031432B"/>
    <w:rsid w:val="003177C7"/>
    <w:rsid w:val="00324147"/>
    <w:rsid w:val="00332A3B"/>
    <w:rsid w:val="003374B0"/>
    <w:rsid w:val="003400EE"/>
    <w:rsid w:val="0034766E"/>
    <w:rsid w:val="00350AE3"/>
    <w:rsid w:val="00367BB9"/>
    <w:rsid w:val="003851AE"/>
    <w:rsid w:val="003A1B2F"/>
    <w:rsid w:val="003A66E0"/>
    <w:rsid w:val="003E10B4"/>
    <w:rsid w:val="00410835"/>
    <w:rsid w:val="004172CB"/>
    <w:rsid w:val="00431F51"/>
    <w:rsid w:val="0043276B"/>
    <w:rsid w:val="0043284E"/>
    <w:rsid w:val="004532A1"/>
    <w:rsid w:val="00465439"/>
    <w:rsid w:val="004700DA"/>
    <w:rsid w:val="004C10E1"/>
    <w:rsid w:val="004D55E6"/>
    <w:rsid w:val="004F7F6D"/>
    <w:rsid w:val="00502CD8"/>
    <w:rsid w:val="00504D0A"/>
    <w:rsid w:val="00520EB0"/>
    <w:rsid w:val="00545038"/>
    <w:rsid w:val="0055370C"/>
    <w:rsid w:val="00577DB5"/>
    <w:rsid w:val="00585025"/>
    <w:rsid w:val="00593187"/>
    <w:rsid w:val="005A75BB"/>
    <w:rsid w:val="005D21E5"/>
    <w:rsid w:val="005D2A07"/>
    <w:rsid w:val="005E2153"/>
    <w:rsid w:val="005E23E6"/>
    <w:rsid w:val="005E57FD"/>
    <w:rsid w:val="005F1E6F"/>
    <w:rsid w:val="00621595"/>
    <w:rsid w:val="00633BB2"/>
    <w:rsid w:val="00640848"/>
    <w:rsid w:val="006409BE"/>
    <w:rsid w:val="006440E0"/>
    <w:rsid w:val="00651E07"/>
    <w:rsid w:val="00662BE5"/>
    <w:rsid w:val="00675102"/>
    <w:rsid w:val="0068461D"/>
    <w:rsid w:val="00696790"/>
    <w:rsid w:val="00697054"/>
    <w:rsid w:val="006B060E"/>
    <w:rsid w:val="006B7123"/>
    <w:rsid w:val="006D3845"/>
    <w:rsid w:val="006F7B35"/>
    <w:rsid w:val="00706370"/>
    <w:rsid w:val="00732BB5"/>
    <w:rsid w:val="00744EDD"/>
    <w:rsid w:val="0074600C"/>
    <w:rsid w:val="00750C89"/>
    <w:rsid w:val="00751602"/>
    <w:rsid w:val="00754926"/>
    <w:rsid w:val="00766382"/>
    <w:rsid w:val="007761FA"/>
    <w:rsid w:val="0079177B"/>
    <w:rsid w:val="007E292F"/>
    <w:rsid w:val="008165A6"/>
    <w:rsid w:val="008334B7"/>
    <w:rsid w:val="0083783A"/>
    <w:rsid w:val="008448BE"/>
    <w:rsid w:val="00881634"/>
    <w:rsid w:val="00887BE2"/>
    <w:rsid w:val="008B6EC4"/>
    <w:rsid w:val="008E01EB"/>
    <w:rsid w:val="008F5D7D"/>
    <w:rsid w:val="009231CD"/>
    <w:rsid w:val="009236B5"/>
    <w:rsid w:val="00923DE7"/>
    <w:rsid w:val="00932D19"/>
    <w:rsid w:val="00940D18"/>
    <w:rsid w:val="00944B0B"/>
    <w:rsid w:val="009734C7"/>
    <w:rsid w:val="00974229"/>
    <w:rsid w:val="009833BE"/>
    <w:rsid w:val="00987390"/>
    <w:rsid w:val="009A29BB"/>
    <w:rsid w:val="009B07E6"/>
    <w:rsid w:val="009D0FCF"/>
    <w:rsid w:val="009E26CB"/>
    <w:rsid w:val="009F4116"/>
    <w:rsid w:val="009F7B12"/>
    <w:rsid w:val="00A03DA6"/>
    <w:rsid w:val="00A237C9"/>
    <w:rsid w:val="00A50F52"/>
    <w:rsid w:val="00A827EB"/>
    <w:rsid w:val="00A87273"/>
    <w:rsid w:val="00A95435"/>
    <w:rsid w:val="00AB5F96"/>
    <w:rsid w:val="00AD3013"/>
    <w:rsid w:val="00AF2B6D"/>
    <w:rsid w:val="00AF6E42"/>
    <w:rsid w:val="00B10EA9"/>
    <w:rsid w:val="00B477B1"/>
    <w:rsid w:val="00B67B63"/>
    <w:rsid w:val="00B67CC3"/>
    <w:rsid w:val="00B75FFE"/>
    <w:rsid w:val="00BA65BC"/>
    <w:rsid w:val="00BD6313"/>
    <w:rsid w:val="00BD71CD"/>
    <w:rsid w:val="00BD7AF2"/>
    <w:rsid w:val="00BE1430"/>
    <w:rsid w:val="00C02EAB"/>
    <w:rsid w:val="00C05044"/>
    <w:rsid w:val="00C12E66"/>
    <w:rsid w:val="00C2470C"/>
    <w:rsid w:val="00C462FD"/>
    <w:rsid w:val="00C5322C"/>
    <w:rsid w:val="00C56BAD"/>
    <w:rsid w:val="00C57CA5"/>
    <w:rsid w:val="00C61B00"/>
    <w:rsid w:val="00C6691E"/>
    <w:rsid w:val="00C67B4D"/>
    <w:rsid w:val="00C7572E"/>
    <w:rsid w:val="00C83BE0"/>
    <w:rsid w:val="00C86BD6"/>
    <w:rsid w:val="00C92580"/>
    <w:rsid w:val="00C955F8"/>
    <w:rsid w:val="00CA59E0"/>
    <w:rsid w:val="00CB271B"/>
    <w:rsid w:val="00CB2EDB"/>
    <w:rsid w:val="00CB6B09"/>
    <w:rsid w:val="00CC012B"/>
    <w:rsid w:val="00CC3B79"/>
    <w:rsid w:val="00CC5B4A"/>
    <w:rsid w:val="00CF1E2F"/>
    <w:rsid w:val="00CF42BD"/>
    <w:rsid w:val="00D11B4C"/>
    <w:rsid w:val="00D13941"/>
    <w:rsid w:val="00D143C9"/>
    <w:rsid w:val="00D57CF2"/>
    <w:rsid w:val="00D6041B"/>
    <w:rsid w:val="00D70930"/>
    <w:rsid w:val="00D71BFD"/>
    <w:rsid w:val="00D86BE2"/>
    <w:rsid w:val="00DA13BC"/>
    <w:rsid w:val="00DA2F7F"/>
    <w:rsid w:val="00DB61D8"/>
    <w:rsid w:val="00DC55B1"/>
    <w:rsid w:val="00DC6A7D"/>
    <w:rsid w:val="00DD5A87"/>
    <w:rsid w:val="00DE1BAE"/>
    <w:rsid w:val="00DE61E5"/>
    <w:rsid w:val="00DF3B13"/>
    <w:rsid w:val="00E112C5"/>
    <w:rsid w:val="00E278E2"/>
    <w:rsid w:val="00E313DC"/>
    <w:rsid w:val="00E47F2D"/>
    <w:rsid w:val="00E92D43"/>
    <w:rsid w:val="00E9410F"/>
    <w:rsid w:val="00EB7FD8"/>
    <w:rsid w:val="00ED4360"/>
    <w:rsid w:val="00EE613A"/>
    <w:rsid w:val="00F11572"/>
    <w:rsid w:val="00F45636"/>
    <w:rsid w:val="00F624D4"/>
    <w:rsid w:val="00F753A2"/>
    <w:rsid w:val="00F8013D"/>
    <w:rsid w:val="00FB45CF"/>
    <w:rsid w:val="00FB589B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23A1"/>
  <w15:docId w15:val="{47428859-FBB0-462F-A719-D34A0993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7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78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1278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108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,Body"/>
    <w:basedOn w:val="a"/>
    <w:link w:val="a8"/>
    <w:qFormat/>
    <w:rsid w:val="00BE1430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6846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61D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8461D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61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8461D"/>
    <w:rPr>
      <w:b/>
      <w:bCs/>
      <w:lang w:eastAsia="en-US"/>
    </w:rPr>
  </w:style>
  <w:style w:type="paragraph" w:styleId="2">
    <w:name w:val="List Bullet 2"/>
    <w:basedOn w:val="a"/>
    <w:autoRedefine/>
    <w:rsid w:val="00263C6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9231C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31CD"/>
    <w:rPr>
      <w:sz w:val="22"/>
      <w:szCs w:val="22"/>
      <w:lang w:eastAsia="en-US"/>
    </w:rPr>
  </w:style>
  <w:style w:type="character" w:customStyle="1" w:styleId="a8">
    <w:name w:val="Абзац списка Знак"/>
    <w:aliases w:val="PAD Знак,ADB paragraph numbering Знак,List Paragraph (numbered (a)) Знак,List_Paragraph Знак,Multilevel para_II Знак,List Paragraph1 Знак,Akapit z listą BS Знак,List Paragraph 1 Знак,Bullet1 Знак,Main numbered paragraph Знак,Body Знак"/>
    <w:basedOn w:val="a0"/>
    <w:link w:val="a7"/>
    <w:qFormat/>
    <w:locked/>
    <w:rsid w:val="009231CD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85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i-IN"/>
    </w:rPr>
  </w:style>
  <w:style w:type="paragraph" w:styleId="af">
    <w:name w:val="header"/>
    <w:basedOn w:val="a"/>
    <w:link w:val="af0"/>
    <w:uiPriority w:val="99"/>
    <w:unhideWhenUsed/>
    <w:rsid w:val="000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5DE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0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5D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63D1-5FB9-4022-9D34-CF9C4CAC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ak Chynaliev</dc:creator>
  <cp:lastModifiedBy>Gauhar T.</cp:lastModifiedBy>
  <cp:revision>13</cp:revision>
  <cp:lastPrinted>2026-01-12T09:06:00Z</cp:lastPrinted>
  <dcterms:created xsi:type="dcterms:W3CDTF">2026-03-31T11:33:00Z</dcterms:created>
  <dcterms:modified xsi:type="dcterms:W3CDTF">2026-04-02T08:33:00Z</dcterms:modified>
</cp:coreProperties>
</file>